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27E8" w14:textId="0BB1EB40" w:rsidR="00022F08" w:rsidRDefault="00AC3DBF" w:rsidP="007E55E1">
      <w:pPr>
        <w:jc w:val="center"/>
        <w:rPr>
          <w:rFonts w:ascii="Times New Roman" w:hAnsi="Times New Roman" w:cs="Times New Roman"/>
          <w:b/>
          <w:sz w:val="36"/>
          <w:szCs w:val="36"/>
        </w:rPr>
      </w:pPr>
      <w:r>
        <w:rPr>
          <w:rFonts w:ascii="Times New Roman" w:hAnsi="Times New Roman" w:cs="Times New Roman"/>
          <w:b/>
          <w:sz w:val="36"/>
          <w:szCs w:val="36"/>
        </w:rPr>
        <w:t>West Virginia Northern Community College</w:t>
      </w:r>
      <w:r w:rsidR="007E55E1" w:rsidRPr="003D0719">
        <w:rPr>
          <w:rFonts w:ascii="Times New Roman" w:hAnsi="Times New Roman" w:cs="Times New Roman"/>
          <w:b/>
          <w:sz w:val="36"/>
          <w:szCs w:val="36"/>
        </w:rPr>
        <w:t xml:space="preserve"> </w:t>
      </w:r>
      <w:r w:rsidR="00022F08">
        <w:rPr>
          <w:rFonts w:ascii="Times New Roman" w:hAnsi="Times New Roman" w:cs="Times New Roman"/>
          <w:b/>
          <w:sz w:val="36"/>
          <w:szCs w:val="36"/>
        </w:rPr>
        <w:t>&amp;</w:t>
      </w:r>
      <w:r w:rsidR="007E55E1" w:rsidRPr="003D0719">
        <w:rPr>
          <w:rFonts w:ascii="Times New Roman" w:hAnsi="Times New Roman" w:cs="Times New Roman"/>
          <w:b/>
          <w:sz w:val="36"/>
          <w:szCs w:val="36"/>
        </w:rPr>
        <w:t xml:space="preserve"> </w:t>
      </w:r>
    </w:p>
    <w:p w14:paraId="28ECF5EB" w14:textId="42A27FCB" w:rsidR="007E55E1" w:rsidRPr="003D0719" w:rsidRDefault="00CF202A" w:rsidP="007E55E1">
      <w:pPr>
        <w:jc w:val="center"/>
        <w:rPr>
          <w:rFonts w:ascii="Times New Roman" w:hAnsi="Times New Roman" w:cs="Times New Roman"/>
          <w:b/>
          <w:sz w:val="36"/>
          <w:szCs w:val="36"/>
        </w:rPr>
      </w:pPr>
      <w:r w:rsidRPr="00AE5F55">
        <w:rPr>
          <w:rFonts w:ascii="Times New Roman" w:hAnsi="Times New Roman" w:cs="Times New Roman"/>
          <w:b/>
          <w:noProof/>
          <w:color w:val="000000" w:themeColor="text1"/>
          <w:sz w:val="22"/>
          <w:szCs w:val="22"/>
        </w:rPr>
        <w:drawing>
          <wp:anchor distT="0" distB="0" distL="114300" distR="114300" simplePos="0" relativeHeight="251659264" behindDoc="1" locked="0" layoutInCell="1" allowOverlap="1" wp14:anchorId="2066361F" wp14:editId="0D7F1499">
            <wp:simplePos x="0" y="0"/>
            <wp:positionH relativeFrom="column">
              <wp:posOffset>5086350</wp:posOffset>
            </wp:positionH>
            <wp:positionV relativeFrom="paragraph">
              <wp:posOffset>243840</wp:posOffset>
            </wp:positionV>
            <wp:extent cx="1311910" cy="489585"/>
            <wp:effectExtent l="0" t="0" r="2540" b="5715"/>
            <wp:wrapSquare wrapText="bothSides"/>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rPr>
        <w:drawing>
          <wp:anchor distT="0" distB="0" distL="114300" distR="114300" simplePos="0" relativeHeight="251657216" behindDoc="0" locked="0" layoutInCell="1" allowOverlap="1" wp14:anchorId="5FE34247" wp14:editId="54F3E35E">
            <wp:simplePos x="0" y="0"/>
            <wp:positionH relativeFrom="column">
              <wp:posOffset>-266700</wp:posOffset>
            </wp:positionH>
            <wp:positionV relativeFrom="paragraph">
              <wp:posOffset>272415</wp:posOffset>
            </wp:positionV>
            <wp:extent cx="1714500" cy="401955"/>
            <wp:effectExtent l="0" t="0" r="0" b="0"/>
            <wp:wrapSquare wrapText="bothSides"/>
            <wp:docPr id="3" name="Picture 3" descr="C:\Users\lem0016\AppData\Local\Microsoft\Windows\INetCache\Content.MSO\4ED89D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0016\AppData\Local\Microsoft\Windows\INetCache\Content.MSO\4ED89D3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5E1" w:rsidRPr="003D0719">
        <w:rPr>
          <w:rFonts w:ascii="Times New Roman" w:hAnsi="Times New Roman" w:cs="Times New Roman"/>
          <w:b/>
          <w:sz w:val="36"/>
          <w:szCs w:val="36"/>
        </w:rPr>
        <w:t>West Virginia University</w:t>
      </w:r>
    </w:p>
    <w:p w14:paraId="37792D29" w14:textId="2482A28B" w:rsidR="005A534B" w:rsidRDefault="007E55E1" w:rsidP="005A534B">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Associa</w:t>
      </w:r>
      <w:r w:rsidR="00F437A9">
        <w:rPr>
          <w:rFonts w:ascii="Times New Roman" w:hAnsi="Times New Roman" w:cs="Times New Roman"/>
          <w:b/>
          <w:sz w:val="22"/>
          <w:szCs w:val="22"/>
        </w:rPr>
        <w:t xml:space="preserve">te in Arts </w:t>
      </w:r>
      <w:r w:rsidRPr="00ED0679">
        <w:rPr>
          <w:rFonts w:ascii="Times New Roman" w:hAnsi="Times New Roman" w:cs="Times New Roman"/>
          <w:b/>
          <w:sz w:val="22"/>
          <w:szCs w:val="22"/>
        </w:rPr>
        <w:t xml:space="preserve">leading to </w:t>
      </w:r>
    </w:p>
    <w:p w14:paraId="75D6DA3B" w14:textId="4DE8A1E0" w:rsidR="007E55E1" w:rsidRDefault="007E55E1" w:rsidP="006A31CF">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 xml:space="preserve">Bachelor of </w:t>
      </w:r>
      <w:r w:rsidR="00F437A9">
        <w:rPr>
          <w:rFonts w:ascii="Times New Roman" w:hAnsi="Times New Roman" w:cs="Times New Roman"/>
          <w:b/>
          <w:sz w:val="22"/>
          <w:szCs w:val="22"/>
        </w:rPr>
        <w:t>Arts in Psychology</w:t>
      </w:r>
      <w:r w:rsidRPr="00ED0679">
        <w:rPr>
          <w:rFonts w:ascii="Times New Roman" w:hAnsi="Times New Roman" w:cs="Times New Roman"/>
          <w:b/>
          <w:sz w:val="22"/>
          <w:szCs w:val="22"/>
        </w:rPr>
        <w:t xml:space="preserve"> (WVU</w:t>
      </w:r>
      <w:r w:rsidR="003912A5">
        <w:rPr>
          <w:rFonts w:ascii="Times New Roman" w:hAnsi="Times New Roman" w:cs="Times New Roman"/>
          <w:b/>
          <w:sz w:val="22"/>
          <w:szCs w:val="22"/>
        </w:rPr>
        <w:t>-</w:t>
      </w:r>
      <w:r w:rsidR="00F437A9">
        <w:rPr>
          <w:rFonts w:ascii="Times New Roman" w:hAnsi="Times New Roman" w:cs="Times New Roman"/>
          <w:b/>
          <w:sz w:val="22"/>
          <w:szCs w:val="22"/>
        </w:rPr>
        <w:t>BA</w:t>
      </w:r>
      <w:r w:rsidRPr="00ED0679">
        <w:rPr>
          <w:rFonts w:ascii="Times New Roman" w:hAnsi="Times New Roman" w:cs="Times New Roman"/>
          <w:b/>
          <w:sz w:val="22"/>
          <w:szCs w:val="22"/>
        </w:rPr>
        <w:t>)</w:t>
      </w:r>
      <w:r w:rsidR="001D28D2">
        <w:rPr>
          <w:rFonts w:ascii="Times New Roman" w:hAnsi="Times New Roman" w:cs="Times New Roman"/>
          <w:b/>
          <w:sz w:val="22"/>
          <w:szCs w:val="22"/>
        </w:rPr>
        <w:t xml:space="preserve"> </w:t>
      </w:r>
    </w:p>
    <w:p w14:paraId="0AC1DBEA" w14:textId="4A1E4C24" w:rsidR="00D42CD1" w:rsidRDefault="00D42CD1" w:rsidP="006A31CF">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7096F912" w14:textId="77777777" w:rsidR="00F437A9" w:rsidRPr="00BE57E0" w:rsidRDefault="00F437A9" w:rsidP="006A31CF">
      <w:pPr>
        <w:ind w:left="-288" w:right="-288"/>
        <w:jc w:val="center"/>
        <w:rPr>
          <w:rFonts w:ascii="Times New Roman" w:hAnsi="Times New Roman" w:cs="Times New Roman"/>
          <w:b/>
          <w:sz w:val="22"/>
          <w:szCs w:val="22"/>
        </w:rPr>
      </w:pPr>
    </w:p>
    <w:tbl>
      <w:tblPr>
        <w:tblW w:w="1077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5"/>
        <w:gridCol w:w="4410"/>
        <w:gridCol w:w="967"/>
      </w:tblGrid>
      <w:tr w:rsidR="00674FAB" w:rsidRPr="00BE57E0" w14:paraId="7B06634B" w14:textId="77777777" w:rsidTr="008058CB">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2A6F9AF9" w:rsidR="007E55E1" w:rsidRPr="000E679F" w:rsidRDefault="00AC3DBF"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2"/>
                <w:szCs w:val="20"/>
              </w:rPr>
            </w:pPr>
            <w:r w:rsidRPr="000E679F">
              <w:rPr>
                <w:rFonts w:ascii="Times New Roman" w:eastAsia="Times New Roman" w:hAnsi="Times New Roman" w:cs="Times New Roman"/>
                <w:b/>
                <w:color w:val="FFFFFF" w:themeColor="background1"/>
                <w:sz w:val="22"/>
                <w:szCs w:val="20"/>
              </w:rPr>
              <w:t>West Virginia Northern</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3CC5D77B" w:rsidR="007E55E1" w:rsidRPr="000E679F"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2"/>
                <w:szCs w:val="20"/>
              </w:rPr>
            </w:pPr>
            <w:r w:rsidRPr="000E679F">
              <w:rPr>
                <w:rFonts w:ascii="Times New Roman" w:eastAsia="Times New Roman" w:hAnsi="Times New Roman" w:cs="Times New Roman"/>
                <w:b/>
                <w:color w:val="FFFFFF" w:themeColor="background1"/>
                <w:sz w:val="22"/>
                <w:szCs w:val="20"/>
              </w:rPr>
              <w:t>H</w:t>
            </w:r>
            <w:r w:rsidR="000E679F" w:rsidRPr="000E679F">
              <w:rPr>
                <w:rFonts w:ascii="Times New Roman" w:eastAsia="Times New Roman" w:hAnsi="Times New Roman" w:cs="Times New Roman"/>
                <w:b/>
                <w:color w:val="FFFFFF" w:themeColor="background1"/>
                <w:sz w:val="22"/>
                <w:szCs w:val="20"/>
              </w:rPr>
              <w:t>ou</w:t>
            </w:r>
            <w:r w:rsidRPr="000E679F">
              <w:rPr>
                <w:rFonts w:ascii="Times New Roman" w:eastAsia="Times New Roman" w:hAnsi="Times New Roman" w:cs="Times New Roman"/>
                <w:b/>
                <w:color w:val="FFFFFF" w:themeColor="background1"/>
                <w:sz w:val="22"/>
                <w:szCs w:val="20"/>
              </w:rPr>
              <w:t>rs</w:t>
            </w:r>
          </w:p>
        </w:tc>
        <w:tc>
          <w:tcPr>
            <w:tcW w:w="441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0E679F"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2"/>
                <w:szCs w:val="20"/>
              </w:rPr>
            </w:pPr>
            <w:r w:rsidRPr="000E679F">
              <w:rPr>
                <w:rFonts w:ascii="Times New Roman" w:eastAsia="Times New Roman" w:hAnsi="Times New Roman" w:cs="Times New Roman"/>
                <w:b/>
                <w:color w:val="FFFFFF" w:themeColor="background1"/>
                <w:sz w:val="22"/>
                <w:szCs w:val="20"/>
              </w:rPr>
              <w:t>WVU Equivalent</w:t>
            </w:r>
            <w:r w:rsidR="006A31CF" w:rsidRPr="000E679F">
              <w:rPr>
                <w:rFonts w:ascii="Times New Roman" w:eastAsia="Times New Roman" w:hAnsi="Times New Roman" w:cs="Times New Roman"/>
                <w:b/>
                <w:color w:val="FFFFFF" w:themeColor="background1"/>
                <w:sz w:val="22"/>
                <w:szCs w:val="20"/>
              </w:rPr>
              <w:t>s</w:t>
            </w:r>
          </w:p>
        </w:tc>
        <w:tc>
          <w:tcPr>
            <w:tcW w:w="96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7BF4C7EF" w:rsidR="007E55E1" w:rsidRPr="000E679F"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2"/>
                <w:szCs w:val="20"/>
              </w:rPr>
            </w:pPr>
            <w:r w:rsidRPr="000E679F">
              <w:rPr>
                <w:rFonts w:ascii="Times New Roman" w:eastAsia="Times New Roman" w:hAnsi="Times New Roman" w:cs="Times New Roman"/>
                <w:b/>
                <w:color w:val="FFFFFF" w:themeColor="background1"/>
                <w:sz w:val="22"/>
                <w:szCs w:val="20"/>
              </w:rPr>
              <w:t>H</w:t>
            </w:r>
            <w:r w:rsidR="000E679F" w:rsidRPr="000E679F">
              <w:rPr>
                <w:rFonts w:ascii="Times New Roman" w:eastAsia="Times New Roman" w:hAnsi="Times New Roman" w:cs="Times New Roman"/>
                <w:b/>
                <w:color w:val="FFFFFF" w:themeColor="background1"/>
                <w:sz w:val="22"/>
                <w:szCs w:val="20"/>
              </w:rPr>
              <w:t>ou</w:t>
            </w:r>
            <w:r w:rsidRPr="000E679F">
              <w:rPr>
                <w:rFonts w:ascii="Times New Roman" w:eastAsia="Times New Roman" w:hAnsi="Times New Roman" w:cs="Times New Roman"/>
                <w:b/>
                <w:color w:val="FFFFFF" w:themeColor="background1"/>
                <w:sz w:val="22"/>
                <w:szCs w:val="20"/>
              </w:rPr>
              <w:t>rs</w:t>
            </w:r>
          </w:p>
        </w:tc>
      </w:tr>
      <w:tr w:rsidR="00674FAB" w:rsidRPr="007E369D" w14:paraId="3A66C200" w14:textId="77777777" w:rsidTr="008058CB">
        <w:tc>
          <w:tcPr>
            <w:tcW w:w="4385"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3F1C34E6" w14:textId="4D338217" w:rsidR="007E55E1" w:rsidRPr="000E679F" w:rsidRDefault="007E55E1" w:rsidP="003912A5">
            <w:pPr>
              <w:tabs>
                <w:tab w:val="center" w:pos="2160"/>
                <w:tab w:val="center" w:pos="6930"/>
              </w:tabs>
              <w:rPr>
                <w:rFonts w:ascii="Times New Roman" w:eastAsia="Times New Roman" w:hAnsi="Times New Roman" w:cs="Times New Roman"/>
              </w:rPr>
            </w:pPr>
            <w:r w:rsidRPr="000E679F">
              <w:rPr>
                <w:rFonts w:ascii="Times New Roman" w:eastAsia="Times New Roman" w:hAnsi="Times New Roman" w:cs="Times New Roman"/>
              </w:rPr>
              <w:t>Year One, 1</w:t>
            </w:r>
            <w:r w:rsidRPr="000E679F">
              <w:rPr>
                <w:rFonts w:ascii="Times New Roman" w:eastAsia="Times New Roman" w:hAnsi="Times New Roman" w:cs="Times New Roman"/>
                <w:vertAlign w:val="superscript"/>
              </w:rPr>
              <w:t>st</w:t>
            </w:r>
            <w:r w:rsidRPr="000E679F">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382630C0"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2C28FD62"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3B8D64F4"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r>
      <w:tr w:rsidR="00F437A9" w:rsidRPr="007E369D" w14:paraId="4AF67AE7"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07DFA4F1"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29C77404"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48916765" w14:textId="63BA7559"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967" w:type="dxa"/>
            <w:tcBorders>
              <w:top w:val="single" w:sz="4" w:space="0" w:color="000000"/>
              <w:left w:val="single" w:sz="4" w:space="0" w:color="000000"/>
              <w:bottom w:val="single" w:sz="4" w:space="0" w:color="000000"/>
              <w:right w:val="single" w:sz="4" w:space="0" w:color="000000"/>
            </w:tcBorders>
            <w:vAlign w:val="center"/>
          </w:tcPr>
          <w:p w14:paraId="0D387BEA" w14:textId="0334C482"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E369D" w14:paraId="5FBCE97A"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1A63554B"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REQUIREMEN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6FCBDC36"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1D62C589" w14:textId="484A9B3C" w:rsidR="00F437A9" w:rsidRPr="003912A5" w:rsidRDefault="000E679F" w:rsidP="00F437A9">
            <w:pPr>
              <w:tabs>
                <w:tab w:val="center" w:pos="2160"/>
                <w:tab w:val="center" w:pos="6930"/>
              </w:tabs>
              <w:jc w:val="center"/>
              <w:rPr>
                <w:rFonts w:ascii="Times New Roman" w:eastAsia="Times New Roman" w:hAnsi="Times New Roman" w:cs="Times New Roman"/>
                <w:sz w:val="20"/>
                <w:szCs w:val="20"/>
              </w:rPr>
            </w:pPr>
            <w:r w:rsidRPr="000E679F">
              <w:rPr>
                <w:rFonts w:ascii="Times New Roman" w:eastAsia="Times New Roman" w:hAnsi="Times New Roman" w:cs="Times New Roman"/>
                <w:sz w:val="20"/>
                <w:szCs w:val="20"/>
              </w:rPr>
              <w:t>HIST REQUIREMENT</w:t>
            </w:r>
          </w:p>
        </w:tc>
        <w:tc>
          <w:tcPr>
            <w:tcW w:w="967" w:type="dxa"/>
            <w:tcBorders>
              <w:top w:val="single" w:sz="4" w:space="0" w:color="000000"/>
              <w:left w:val="single" w:sz="4" w:space="0" w:color="000000"/>
              <w:bottom w:val="single" w:sz="4" w:space="0" w:color="000000"/>
              <w:right w:val="single" w:sz="4" w:space="0" w:color="000000"/>
            </w:tcBorders>
            <w:vAlign w:val="center"/>
          </w:tcPr>
          <w:p w14:paraId="7140D875" w14:textId="7EAD2D30"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E369D" w14:paraId="16AC5AF2"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54AB94FB"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08</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557F357A"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5E77F22B" w14:textId="0C33706D"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6</w:t>
            </w:r>
          </w:p>
        </w:tc>
        <w:tc>
          <w:tcPr>
            <w:tcW w:w="967" w:type="dxa"/>
            <w:tcBorders>
              <w:top w:val="single" w:sz="4" w:space="0" w:color="000000"/>
              <w:left w:val="single" w:sz="4" w:space="0" w:color="000000"/>
              <w:bottom w:val="single" w:sz="4" w:space="0" w:color="000000"/>
              <w:right w:val="single" w:sz="4" w:space="0" w:color="000000"/>
            </w:tcBorders>
            <w:vAlign w:val="center"/>
          </w:tcPr>
          <w:p w14:paraId="3A923948" w14:textId="2C6CB6AD"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437A9" w:rsidRPr="007E369D" w14:paraId="7143B268" w14:textId="77777777" w:rsidTr="008058CB">
        <w:trPr>
          <w:trHeight w:val="467"/>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61A8E3B6" w:rsidR="00F437A9" w:rsidRPr="00B6265C" w:rsidRDefault="00F437A9" w:rsidP="00F437A9">
            <w:pPr>
              <w:tabs>
                <w:tab w:val="center" w:pos="2160"/>
                <w:tab w:val="center" w:pos="6930"/>
              </w:tabs>
              <w:jc w:val="center"/>
              <w:rPr>
                <w:rFonts w:ascii="Times New Roman" w:eastAsia="Times New Roman" w:hAnsi="Times New Roman" w:cs="Times New Roman"/>
                <w:sz w:val="20"/>
                <w:szCs w:val="20"/>
                <w:highlight w:val="yellow"/>
              </w:rPr>
            </w:pPr>
            <w:r w:rsidRPr="00B6265C">
              <w:rPr>
                <w:rFonts w:ascii="Times New Roman" w:eastAsia="Times New Roman" w:hAnsi="Times New Roman" w:cs="Times New Roman"/>
                <w:sz w:val="20"/>
                <w:szCs w:val="20"/>
                <w:highlight w:val="yellow"/>
              </w:rPr>
              <w:t>PSYC 10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2734A74B" w:rsidR="00F437A9" w:rsidRPr="00B6265C" w:rsidRDefault="00F437A9" w:rsidP="00F437A9">
            <w:pPr>
              <w:tabs>
                <w:tab w:val="center" w:pos="2160"/>
                <w:tab w:val="center" w:pos="6930"/>
              </w:tabs>
              <w:jc w:val="center"/>
              <w:rPr>
                <w:rFonts w:ascii="Times New Roman" w:eastAsia="Times New Roman" w:hAnsi="Times New Roman" w:cs="Times New Roman"/>
                <w:sz w:val="20"/>
                <w:szCs w:val="20"/>
                <w:highlight w:val="yellow"/>
              </w:rPr>
            </w:pPr>
            <w:r w:rsidRPr="00B6265C">
              <w:rPr>
                <w:rFonts w:ascii="Times New Roman" w:eastAsia="Times New Roman" w:hAnsi="Times New Roman" w:cs="Times New Roman"/>
                <w:sz w:val="20"/>
                <w:szCs w:val="20"/>
                <w:highlight w:val="yellow"/>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10FF55EE" w14:textId="2A02AA7C" w:rsidR="00F437A9" w:rsidRPr="00B6265C" w:rsidRDefault="00F437A9" w:rsidP="00F437A9">
            <w:pPr>
              <w:tabs>
                <w:tab w:val="center" w:pos="2160"/>
                <w:tab w:val="center" w:pos="6930"/>
              </w:tabs>
              <w:jc w:val="center"/>
              <w:rPr>
                <w:rFonts w:ascii="Times New Roman" w:eastAsia="Times New Roman" w:hAnsi="Times New Roman" w:cs="Times New Roman"/>
                <w:sz w:val="20"/>
                <w:szCs w:val="20"/>
                <w:highlight w:val="yellow"/>
              </w:rPr>
            </w:pPr>
            <w:r w:rsidRPr="00B6265C">
              <w:rPr>
                <w:rFonts w:ascii="Times New Roman" w:eastAsia="Times New Roman" w:hAnsi="Times New Roman" w:cs="Times New Roman"/>
                <w:sz w:val="20"/>
                <w:szCs w:val="20"/>
                <w:highlight w:val="yellow"/>
              </w:rPr>
              <w:t>PSYC 101</w:t>
            </w:r>
          </w:p>
        </w:tc>
        <w:tc>
          <w:tcPr>
            <w:tcW w:w="967" w:type="dxa"/>
            <w:tcBorders>
              <w:top w:val="single" w:sz="4" w:space="0" w:color="000000"/>
              <w:left w:val="single" w:sz="4" w:space="0" w:color="000000"/>
              <w:bottom w:val="single" w:sz="4" w:space="0" w:color="000000"/>
              <w:right w:val="single" w:sz="4" w:space="0" w:color="000000"/>
            </w:tcBorders>
            <w:vAlign w:val="center"/>
          </w:tcPr>
          <w:p w14:paraId="2E904F6C" w14:textId="43532067" w:rsidR="00F437A9" w:rsidRPr="00B6265C" w:rsidRDefault="00F437A9" w:rsidP="00F437A9">
            <w:pPr>
              <w:tabs>
                <w:tab w:val="center" w:pos="2160"/>
                <w:tab w:val="center" w:pos="6930"/>
              </w:tabs>
              <w:jc w:val="center"/>
              <w:rPr>
                <w:rFonts w:ascii="Times New Roman" w:eastAsia="Times New Roman" w:hAnsi="Times New Roman" w:cs="Times New Roman"/>
                <w:sz w:val="20"/>
                <w:szCs w:val="20"/>
                <w:highlight w:val="yellow"/>
              </w:rPr>
            </w:pPr>
            <w:r w:rsidRPr="00B6265C">
              <w:rPr>
                <w:rFonts w:ascii="Times New Roman" w:eastAsia="Times New Roman" w:hAnsi="Times New Roman" w:cs="Times New Roman"/>
                <w:sz w:val="20"/>
                <w:szCs w:val="20"/>
                <w:highlight w:val="yellow"/>
              </w:rPr>
              <w:t>3</w:t>
            </w:r>
          </w:p>
        </w:tc>
      </w:tr>
      <w:tr w:rsidR="00F437A9" w:rsidRPr="007E369D" w14:paraId="26DD9FDE" w14:textId="77777777" w:rsidTr="008058CB">
        <w:trPr>
          <w:trHeight w:val="440"/>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670EE296"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PCH 10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41178629"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35A635B0" w14:textId="3E829B6D"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AD 270</w:t>
            </w:r>
          </w:p>
        </w:tc>
        <w:tc>
          <w:tcPr>
            <w:tcW w:w="967" w:type="dxa"/>
            <w:tcBorders>
              <w:top w:val="single" w:sz="4" w:space="0" w:color="000000"/>
              <w:left w:val="single" w:sz="4" w:space="0" w:color="000000"/>
              <w:bottom w:val="single" w:sz="4" w:space="0" w:color="000000"/>
              <w:right w:val="single" w:sz="4" w:space="0" w:color="000000"/>
            </w:tcBorders>
            <w:vAlign w:val="center"/>
          </w:tcPr>
          <w:p w14:paraId="44666280" w14:textId="339177D8"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E369D" w14:paraId="5FD28296" w14:textId="77777777" w:rsidTr="008058CB">
        <w:trPr>
          <w:trHeight w:val="395"/>
        </w:trPr>
        <w:tc>
          <w:tcPr>
            <w:tcW w:w="4385" w:type="dxa"/>
            <w:tcBorders>
              <w:top w:val="single" w:sz="4" w:space="0" w:color="000000"/>
              <w:left w:val="single" w:sz="4" w:space="0" w:color="000000"/>
              <w:bottom w:val="single" w:sz="4" w:space="0" w:color="000000"/>
              <w:right w:val="single" w:sz="4" w:space="0" w:color="000000"/>
            </w:tcBorders>
            <w:vAlign w:val="center"/>
          </w:tcPr>
          <w:p w14:paraId="0D29A95D" w14:textId="6EAF6BBD" w:rsidR="00F437A9" w:rsidRDefault="00F437A9" w:rsidP="00814B4E">
            <w:pPr>
              <w:tabs>
                <w:tab w:val="center" w:pos="2160"/>
                <w:tab w:val="center" w:pos="6930"/>
              </w:tabs>
              <w:jc w:val="right"/>
              <w:rPr>
                <w:rFonts w:ascii="Times New Roman" w:eastAsia="Times New Roman" w:hAnsi="Times New Roman" w:cs="Times New Roman"/>
                <w:sz w:val="20"/>
                <w:szCs w:val="20"/>
              </w:rPr>
            </w:pPr>
            <w:r w:rsidRPr="003912A5">
              <w:rPr>
                <w:rFonts w:ascii="Times New Roman" w:eastAsia="Times New Roman" w:hAnsi="Times New Roman" w:cs="Times New Roman"/>
                <w:sz w:val="20"/>
                <w:szCs w:val="20"/>
              </w:rPr>
              <w:t>TOTAL</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30A5D" w14:textId="5AC51C6F" w:rsidR="00F437A9"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410" w:type="dxa"/>
            <w:tcBorders>
              <w:top w:val="single" w:sz="4" w:space="0" w:color="000000"/>
              <w:left w:val="single" w:sz="4" w:space="0" w:color="000000"/>
              <w:bottom w:val="single" w:sz="4" w:space="0" w:color="000000"/>
              <w:right w:val="single" w:sz="4" w:space="0" w:color="000000"/>
            </w:tcBorders>
            <w:vAlign w:val="center"/>
          </w:tcPr>
          <w:p w14:paraId="16C14065" w14:textId="6055641E" w:rsidR="00F437A9" w:rsidRDefault="00F437A9" w:rsidP="00F437A9">
            <w:pPr>
              <w:tabs>
                <w:tab w:val="center" w:pos="2160"/>
                <w:tab w:val="center" w:pos="6930"/>
              </w:tabs>
              <w:jc w:val="center"/>
              <w:rPr>
                <w:rFonts w:ascii="Times New Roman" w:eastAsia="Times New Roman" w:hAnsi="Times New Roman" w:cs="Times New Roman"/>
                <w:sz w:val="20"/>
                <w:szCs w:val="20"/>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0ED0156C" w14:textId="56E0A205" w:rsidR="00F437A9"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F437A9" w:rsidRPr="007E369D" w14:paraId="568C87DE" w14:textId="77777777" w:rsidTr="008058CB">
        <w:tc>
          <w:tcPr>
            <w:tcW w:w="4385"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3664D106" w14:textId="77777777" w:rsidR="00F437A9" w:rsidRPr="000E679F" w:rsidRDefault="00F437A9" w:rsidP="00F437A9">
            <w:pPr>
              <w:tabs>
                <w:tab w:val="center" w:pos="2160"/>
                <w:tab w:val="center" w:pos="6930"/>
              </w:tabs>
              <w:rPr>
                <w:rFonts w:ascii="Times New Roman" w:eastAsia="Times New Roman" w:hAnsi="Times New Roman" w:cs="Times New Roman"/>
              </w:rPr>
            </w:pPr>
            <w:r w:rsidRPr="000E679F">
              <w:rPr>
                <w:rFonts w:ascii="Times New Roman" w:eastAsia="Times New Roman" w:hAnsi="Times New Roman" w:cs="Times New Roman"/>
              </w:rPr>
              <w:t>Year One, 2</w:t>
            </w:r>
            <w:r w:rsidRPr="000E679F">
              <w:rPr>
                <w:rFonts w:ascii="Times New Roman" w:eastAsia="Times New Roman" w:hAnsi="Times New Roman" w:cs="Times New Roman"/>
                <w:vertAlign w:val="superscript"/>
              </w:rPr>
              <w:t>nd</w:t>
            </w:r>
            <w:r w:rsidRPr="000E679F">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54B3968A" w14:textId="77777777" w:rsidR="00F437A9" w:rsidRPr="000E679F" w:rsidRDefault="00F437A9" w:rsidP="00F437A9">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08A3114A" w14:textId="77777777" w:rsidR="00F437A9" w:rsidRPr="000E679F" w:rsidRDefault="00F437A9" w:rsidP="00F437A9">
            <w:pPr>
              <w:tabs>
                <w:tab w:val="center" w:pos="2160"/>
                <w:tab w:val="center" w:pos="6930"/>
              </w:tabs>
              <w:jc w:val="center"/>
              <w:rPr>
                <w:rFonts w:ascii="Times New Roman" w:eastAsia="Times New Roman" w:hAnsi="Times New Roman" w:cs="Times New Roman"/>
              </w:rPr>
            </w:pPr>
          </w:p>
        </w:tc>
        <w:tc>
          <w:tcPr>
            <w:tcW w:w="967"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72DAFF99" w14:textId="77777777" w:rsidR="00F437A9" w:rsidRPr="000E679F" w:rsidRDefault="00F437A9" w:rsidP="00F437A9">
            <w:pPr>
              <w:tabs>
                <w:tab w:val="center" w:pos="2160"/>
                <w:tab w:val="center" w:pos="6930"/>
              </w:tabs>
              <w:jc w:val="center"/>
              <w:rPr>
                <w:rFonts w:ascii="Times New Roman" w:eastAsia="Times New Roman" w:hAnsi="Times New Roman" w:cs="Times New Roman"/>
              </w:rPr>
            </w:pPr>
          </w:p>
        </w:tc>
      </w:tr>
      <w:tr w:rsidR="00F437A9" w:rsidRPr="007E369D" w14:paraId="30D2F5D9"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40EFF7C6"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51012DD0"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ACFC717" w14:textId="354757F5"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967" w:type="dxa"/>
            <w:tcBorders>
              <w:top w:val="single" w:sz="4" w:space="0" w:color="000000"/>
              <w:left w:val="single" w:sz="4" w:space="0" w:color="000000"/>
              <w:bottom w:val="single" w:sz="4" w:space="0" w:color="000000"/>
              <w:right w:val="single" w:sz="4" w:space="0" w:color="000000"/>
            </w:tcBorders>
            <w:vAlign w:val="center"/>
          </w:tcPr>
          <w:p w14:paraId="60156BBC" w14:textId="0D063237"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55875" w:rsidRPr="007E369D" w14:paraId="6EBFAE54"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7978C744" w:rsidR="00F55875" w:rsidRPr="003912A5" w:rsidRDefault="00F55875" w:rsidP="00F55875">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208</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64594908" w:rsidR="00F55875" w:rsidRPr="003912A5" w:rsidRDefault="00F55875" w:rsidP="00F5587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504DAFE4" w14:textId="368E7E8F" w:rsidR="00F55875" w:rsidRPr="003912A5" w:rsidRDefault="00F55875" w:rsidP="00F5587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 211</w:t>
            </w:r>
          </w:p>
        </w:tc>
        <w:tc>
          <w:tcPr>
            <w:tcW w:w="967" w:type="dxa"/>
            <w:tcBorders>
              <w:top w:val="single" w:sz="4" w:space="0" w:color="000000"/>
              <w:left w:val="single" w:sz="4" w:space="0" w:color="000000"/>
              <w:bottom w:val="single" w:sz="4" w:space="0" w:color="000000"/>
              <w:right w:val="single" w:sz="4" w:space="0" w:color="000000"/>
            </w:tcBorders>
            <w:vAlign w:val="center"/>
          </w:tcPr>
          <w:p w14:paraId="4F619C8D" w14:textId="19771FE4" w:rsidR="00F55875" w:rsidRPr="003912A5" w:rsidRDefault="00F55875" w:rsidP="00F5587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E369D" w14:paraId="32650905"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50DAE415"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155</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786CE18D"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6C8D4273" w14:textId="0415DBF5"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31</w:t>
            </w:r>
          </w:p>
        </w:tc>
        <w:tc>
          <w:tcPr>
            <w:tcW w:w="967" w:type="dxa"/>
            <w:tcBorders>
              <w:top w:val="single" w:sz="4" w:space="0" w:color="000000"/>
              <w:left w:val="single" w:sz="4" w:space="0" w:color="000000"/>
              <w:bottom w:val="single" w:sz="4" w:space="0" w:color="000000"/>
              <w:right w:val="single" w:sz="4" w:space="0" w:color="000000"/>
            </w:tcBorders>
            <w:vAlign w:val="center"/>
          </w:tcPr>
          <w:p w14:paraId="023B2773" w14:textId="5FED38D1"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E369D" w14:paraId="060F10F4"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21D1F747"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CENTRATION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0F0823F5"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B1EF089" w14:textId="46581438"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67" w:type="dxa"/>
            <w:tcBorders>
              <w:top w:val="single" w:sz="4" w:space="0" w:color="000000"/>
              <w:left w:val="single" w:sz="4" w:space="0" w:color="000000"/>
              <w:bottom w:val="single" w:sz="4" w:space="0" w:color="000000"/>
              <w:right w:val="single" w:sz="4" w:space="0" w:color="000000"/>
            </w:tcBorders>
            <w:vAlign w:val="center"/>
          </w:tcPr>
          <w:p w14:paraId="3CFE6254" w14:textId="3C0C743F"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E369D" w14:paraId="0CE45F05"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B0A0B5A" w14:textId="676EFFBC" w:rsidR="00F437A9" w:rsidRPr="003912A5" w:rsidRDefault="00F55875"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1B6243B4" w14:textId="236F0570"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23CC1939" w14:textId="657C145D" w:rsidR="00F437A9" w:rsidRPr="003912A5" w:rsidRDefault="00F55875"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67" w:type="dxa"/>
            <w:tcBorders>
              <w:top w:val="single" w:sz="4" w:space="0" w:color="000000"/>
              <w:left w:val="single" w:sz="4" w:space="0" w:color="000000"/>
              <w:bottom w:val="single" w:sz="4" w:space="0" w:color="000000"/>
              <w:right w:val="single" w:sz="4" w:space="0" w:color="000000"/>
            </w:tcBorders>
            <w:vAlign w:val="center"/>
          </w:tcPr>
          <w:p w14:paraId="67F06876" w14:textId="5C29521B"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E369D" w14:paraId="2519BF80" w14:textId="77777777" w:rsidTr="008058CB">
        <w:trPr>
          <w:trHeight w:val="368"/>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791D7540" w:rsidR="00F437A9" w:rsidRPr="00814B4E" w:rsidRDefault="00F437A9" w:rsidP="00814B4E">
            <w:pPr>
              <w:tabs>
                <w:tab w:val="center" w:pos="2160"/>
                <w:tab w:val="center" w:pos="6930"/>
              </w:tabs>
              <w:jc w:val="right"/>
              <w:rPr>
                <w:rFonts w:ascii="Times New Roman" w:eastAsia="Times New Roman" w:hAnsi="Times New Roman" w:cs="Times New Roman"/>
                <w:b/>
                <w:bCs/>
                <w:sz w:val="20"/>
                <w:szCs w:val="20"/>
              </w:rPr>
            </w:pPr>
            <w:r w:rsidRPr="00814B4E">
              <w:rPr>
                <w:rFonts w:ascii="Times New Roman" w:eastAsia="Times New Roman" w:hAnsi="Times New Roman" w:cs="Times New Roman"/>
                <w:b/>
                <w:bCs/>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383FB8A4"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410" w:type="dxa"/>
            <w:tcBorders>
              <w:top w:val="single" w:sz="4" w:space="0" w:color="000000"/>
              <w:left w:val="single" w:sz="4" w:space="0" w:color="000000"/>
              <w:bottom w:val="single" w:sz="4" w:space="0" w:color="000000"/>
              <w:right w:val="single" w:sz="4" w:space="0" w:color="000000"/>
            </w:tcBorders>
            <w:vAlign w:val="center"/>
          </w:tcPr>
          <w:p w14:paraId="20765BCB" w14:textId="58F3ED8D"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77AC3929" w14:textId="7F9B3574"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F437A9" w:rsidRPr="007E369D" w14:paraId="1FE70CEA" w14:textId="77777777" w:rsidTr="008058CB">
        <w:tc>
          <w:tcPr>
            <w:tcW w:w="4385"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59C42DDA" w14:textId="79D2C1BB" w:rsidR="00F437A9" w:rsidRPr="000E679F" w:rsidRDefault="00F437A9" w:rsidP="00F437A9">
            <w:pPr>
              <w:tabs>
                <w:tab w:val="center" w:pos="2160"/>
                <w:tab w:val="center" w:pos="6930"/>
              </w:tabs>
              <w:rPr>
                <w:rFonts w:ascii="Times New Roman" w:eastAsia="Times New Roman" w:hAnsi="Times New Roman" w:cs="Times New Roman"/>
              </w:rPr>
            </w:pPr>
            <w:r w:rsidRPr="000E679F">
              <w:rPr>
                <w:rFonts w:ascii="Times New Roman" w:eastAsia="Times New Roman" w:hAnsi="Times New Roman" w:cs="Times New Roman"/>
              </w:rPr>
              <w:t>Year Two, 1st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561FFCC1" w14:textId="77777777" w:rsidR="00F437A9" w:rsidRPr="000E679F" w:rsidRDefault="00F437A9" w:rsidP="00F437A9">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24305BEB" w14:textId="77777777" w:rsidR="00F437A9" w:rsidRPr="000E679F" w:rsidRDefault="00F437A9" w:rsidP="00F437A9">
            <w:pPr>
              <w:tabs>
                <w:tab w:val="center" w:pos="2160"/>
                <w:tab w:val="center" w:pos="6930"/>
              </w:tabs>
              <w:jc w:val="center"/>
              <w:rPr>
                <w:rFonts w:ascii="Times New Roman" w:eastAsia="Times New Roman" w:hAnsi="Times New Roman" w:cs="Times New Roman"/>
              </w:rPr>
            </w:pPr>
          </w:p>
        </w:tc>
        <w:tc>
          <w:tcPr>
            <w:tcW w:w="967"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6E431E1C" w14:textId="77777777" w:rsidR="00F437A9" w:rsidRPr="000E679F" w:rsidRDefault="00F437A9" w:rsidP="00F437A9">
            <w:pPr>
              <w:tabs>
                <w:tab w:val="center" w:pos="2160"/>
                <w:tab w:val="center" w:pos="6930"/>
              </w:tabs>
              <w:jc w:val="center"/>
              <w:rPr>
                <w:rFonts w:ascii="Times New Roman" w:eastAsia="Times New Roman" w:hAnsi="Times New Roman" w:cs="Times New Roman"/>
              </w:rPr>
            </w:pPr>
          </w:p>
        </w:tc>
      </w:tr>
      <w:tr w:rsidR="00F437A9" w:rsidRPr="007E369D" w14:paraId="20CA54C4"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4421681D"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PE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5EE36B54" w14:textId="50A3F7FA"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10" w:type="dxa"/>
            <w:tcBorders>
              <w:top w:val="single" w:sz="4" w:space="0" w:color="000000"/>
              <w:left w:val="single" w:sz="4" w:space="0" w:color="000000"/>
              <w:bottom w:val="single" w:sz="4" w:space="0" w:color="000000"/>
              <w:right w:val="single" w:sz="4" w:space="0" w:color="000000"/>
            </w:tcBorders>
            <w:vAlign w:val="center"/>
          </w:tcPr>
          <w:p w14:paraId="559958A5" w14:textId="3F957381"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 </w:t>
            </w:r>
            <w:r w:rsidR="00814B4E">
              <w:rPr>
                <w:rFonts w:ascii="Times New Roman" w:eastAsia="Times New Roman" w:hAnsi="Times New Roman" w:cs="Times New Roman"/>
                <w:sz w:val="20"/>
                <w:szCs w:val="20"/>
              </w:rPr>
              <w:t>1TC</w:t>
            </w:r>
          </w:p>
        </w:tc>
        <w:tc>
          <w:tcPr>
            <w:tcW w:w="967" w:type="dxa"/>
            <w:tcBorders>
              <w:top w:val="single" w:sz="4" w:space="0" w:color="000000"/>
              <w:left w:val="single" w:sz="4" w:space="0" w:color="000000"/>
              <w:bottom w:val="single" w:sz="4" w:space="0" w:color="000000"/>
              <w:right w:val="single" w:sz="4" w:space="0" w:color="000000"/>
            </w:tcBorders>
            <w:vAlign w:val="center"/>
          </w:tcPr>
          <w:p w14:paraId="76EA97B1" w14:textId="1B3FC5C0"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F437A9" w:rsidRPr="007E369D" w14:paraId="6F238840"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1456984C"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 REQUIREMEN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591D5813"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2097ABB0" w14:textId="21D749E8" w:rsidR="00F437A9" w:rsidRPr="003912A5" w:rsidRDefault="000E679F" w:rsidP="00F437A9">
            <w:pPr>
              <w:tabs>
                <w:tab w:val="center" w:pos="2160"/>
                <w:tab w:val="center" w:pos="6930"/>
              </w:tabs>
              <w:jc w:val="center"/>
              <w:rPr>
                <w:rFonts w:ascii="Times New Roman" w:eastAsia="Times New Roman" w:hAnsi="Times New Roman" w:cs="Times New Roman"/>
                <w:sz w:val="20"/>
                <w:szCs w:val="20"/>
              </w:rPr>
            </w:pPr>
            <w:r w:rsidRPr="000E679F">
              <w:rPr>
                <w:rFonts w:ascii="Times New Roman" w:eastAsia="Times New Roman" w:hAnsi="Times New Roman" w:cs="Times New Roman"/>
                <w:sz w:val="20"/>
                <w:szCs w:val="20"/>
              </w:rPr>
              <w:t>HUM REQUIREMENT</w:t>
            </w:r>
          </w:p>
        </w:tc>
        <w:tc>
          <w:tcPr>
            <w:tcW w:w="967" w:type="dxa"/>
            <w:tcBorders>
              <w:top w:val="single" w:sz="4" w:space="0" w:color="000000"/>
              <w:left w:val="single" w:sz="4" w:space="0" w:color="000000"/>
              <w:bottom w:val="single" w:sz="4" w:space="0" w:color="000000"/>
              <w:right w:val="single" w:sz="4" w:space="0" w:color="000000"/>
            </w:tcBorders>
            <w:vAlign w:val="center"/>
          </w:tcPr>
          <w:p w14:paraId="75A251A8" w14:textId="11A68608"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E369D" w14:paraId="216C3C94"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3C05A8F3"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IENCE COR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402F418D"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189037DF" w14:textId="75647E21" w:rsidR="00F437A9" w:rsidRPr="003912A5" w:rsidRDefault="000E679F" w:rsidP="00F437A9">
            <w:pPr>
              <w:tabs>
                <w:tab w:val="center" w:pos="2160"/>
                <w:tab w:val="center" w:pos="6930"/>
              </w:tabs>
              <w:jc w:val="center"/>
              <w:rPr>
                <w:rFonts w:ascii="Times New Roman" w:eastAsia="Times New Roman" w:hAnsi="Times New Roman" w:cs="Times New Roman"/>
                <w:sz w:val="20"/>
                <w:szCs w:val="20"/>
              </w:rPr>
            </w:pPr>
            <w:r w:rsidRPr="000E679F">
              <w:rPr>
                <w:rFonts w:ascii="Times New Roman" w:eastAsia="Times New Roman" w:hAnsi="Times New Roman" w:cs="Times New Roman"/>
                <w:sz w:val="20"/>
                <w:szCs w:val="20"/>
              </w:rPr>
              <w:t>SCIENCE CORE</w:t>
            </w:r>
          </w:p>
        </w:tc>
        <w:tc>
          <w:tcPr>
            <w:tcW w:w="967" w:type="dxa"/>
            <w:tcBorders>
              <w:top w:val="single" w:sz="4" w:space="0" w:color="000000"/>
              <w:left w:val="single" w:sz="4" w:space="0" w:color="000000"/>
              <w:bottom w:val="single" w:sz="4" w:space="0" w:color="000000"/>
              <w:right w:val="single" w:sz="4" w:space="0" w:color="000000"/>
            </w:tcBorders>
            <w:vAlign w:val="center"/>
          </w:tcPr>
          <w:p w14:paraId="6FBC2F37" w14:textId="49C323D8"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437A9" w:rsidRPr="007E369D" w14:paraId="3159C23F"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07720167"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 12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3BAC6FB6"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2F7A61C2" w14:textId="614661CC"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A 101</w:t>
            </w:r>
          </w:p>
        </w:tc>
        <w:tc>
          <w:tcPr>
            <w:tcW w:w="967" w:type="dxa"/>
            <w:tcBorders>
              <w:top w:val="single" w:sz="4" w:space="0" w:color="000000"/>
              <w:left w:val="single" w:sz="4" w:space="0" w:color="000000"/>
              <w:bottom w:val="single" w:sz="4" w:space="0" w:color="000000"/>
              <w:right w:val="single" w:sz="4" w:space="0" w:color="000000"/>
            </w:tcBorders>
            <w:vAlign w:val="center"/>
          </w:tcPr>
          <w:p w14:paraId="05052499" w14:textId="6422B04A"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E369D" w14:paraId="13DFA2EE"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5B7DBB5C" w14:textId="2AA99DEB" w:rsidR="00F437A9" w:rsidRPr="00B6265C" w:rsidRDefault="00F437A9" w:rsidP="00F437A9">
            <w:pPr>
              <w:tabs>
                <w:tab w:val="center" w:pos="2160"/>
                <w:tab w:val="center" w:pos="6930"/>
              </w:tabs>
              <w:jc w:val="center"/>
              <w:rPr>
                <w:rFonts w:ascii="Times New Roman" w:eastAsia="Times New Roman" w:hAnsi="Times New Roman" w:cs="Times New Roman"/>
                <w:sz w:val="20"/>
                <w:szCs w:val="20"/>
                <w:highlight w:val="yellow"/>
              </w:rPr>
            </w:pPr>
            <w:r w:rsidRPr="00B6265C">
              <w:rPr>
                <w:rFonts w:ascii="Times New Roman" w:eastAsia="Times New Roman" w:hAnsi="Times New Roman" w:cs="Times New Roman"/>
                <w:sz w:val="20"/>
                <w:szCs w:val="20"/>
                <w:highlight w:val="yellow"/>
              </w:rPr>
              <w:t>PSYC 208</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481BFABD" w:rsidR="00F437A9" w:rsidRPr="00B6265C" w:rsidRDefault="00F437A9" w:rsidP="00F437A9">
            <w:pPr>
              <w:tabs>
                <w:tab w:val="center" w:pos="2160"/>
                <w:tab w:val="center" w:pos="6930"/>
              </w:tabs>
              <w:jc w:val="center"/>
              <w:rPr>
                <w:rFonts w:ascii="Times New Roman" w:eastAsia="Times New Roman" w:hAnsi="Times New Roman" w:cs="Times New Roman"/>
                <w:sz w:val="20"/>
                <w:szCs w:val="20"/>
                <w:highlight w:val="yellow"/>
              </w:rPr>
            </w:pPr>
            <w:r w:rsidRPr="00B6265C">
              <w:rPr>
                <w:rFonts w:ascii="Times New Roman" w:eastAsia="Times New Roman" w:hAnsi="Times New Roman" w:cs="Times New Roman"/>
                <w:sz w:val="20"/>
                <w:szCs w:val="20"/>
                <w:highlight w:val="yellow"/>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1635A095" w14:textId="746F119A" w:rsidR="00F437A9" w:rsidRPr="00B6265C" w:rsidRDefault="00F437A9" w:rsidP="00F437A9">
            <w:pPr>
              <w:tabs>
                <w:tab w:val="center" w:pos="2160"/>
                <w:tab w:val="center" w:pos="6930"/>
              </w:tabs>
              <w:jc w:val="center"/>
              <w:rPr>
                <w:rFonts w:ascii="Times New Roman" w:eastAsia="Times New Roman" w:hAnsi="Times New Roman" w:cs="Times New Roman"/>
                <w:sz w:val="20"/>
                <w:szCs w:val="20"/>
                <w:highlight w:val="yellow"/>
              </w:rPr>
            </w:pPr>
            <w:r w:rsidRPr="00B6265C">
              <w:rPr>
                <w:rFonts w:ascii="Times New Roman" w:eastAsia="Times New Roman" w:hAnsi="Times New Roman" w:cs="Times New Roman"/>
                <w:sz w:val="20"/>
                <w:szCs w:val="20"/>
                <w:highlight w:val="yellow"/>
              </w:rPr>
              <w:t>PSYC 241</w:t>
            </w:r>
          </w:p>
        </w:tc>
        <w:tc>
          <w:tcPr>
            <w:tcW w:w="967" w:type="dxa"/>
            <w:tcBorders>
              <w:top w:val="single" w:sz="4" w:space="0" w:color="000000"/>
              <w:left w:val="single" w:sz="4" w:space="0" w:color="000000"/>
              <w:bottom w:val="single" w:sz="4" w:space="0" w:color="000000"/>
              <w:right w:val="single" w:sz="4" w:space="0" w:color="000000"/>
            </w:tcBorders>
            <w:vAlign w:val="center"/>
          </w:tcPr>
          <w:p w14:paraId="225E39E4" w14:textId="5FB2F7AD" w:rsidR="00F437A9" w:rsidRPr="00B6265C" w:rsidRDefault="00F437A9" w:rsidP="00F437A9">
            <w:pPr>
              <w:tabs>
                <w:tab w:val="center" w:pos="2160"/>
                <w:tab w:val="center" w:pos="6930"/>
              </w:tabs>
              <w:jc w:val="center"/>
              <w:rPr>
                <w:rFonts w:ascii="Times New Roman" w:eastAsia="Times New Roman" w:hAnsi="Times New Roman" w:cs="Times New Roman"/>
                <w:sz w:val="20"/>
                <w:szCs w:val="20"/>
                <w:highlight w:val="yellow"/>
              </w:rPr>
            </w:pPr>
            <w:r w:rsidRPr="00B6265C">
              <w:rPr>
                <w:rFonts w:ascii="Times New Roman" w:eastAsia="Times New Roman" w:hAnsi="Times New Roman" w:cs="Times New Roman"/>
                <w:sz w:val="20"/>
                <w:szCs w:val="20"/>
                <w:highlight w:val="yellow"/>
              </w:rPr>
              <w:t>3</w:t>
            </w:r>
          </w:p>
        </w:tc>
      </w:tr>
      <w:tr w:rsidR="00F437A9" w:rsidRPr="007E369D" w14:paraId="0BF1638E" w14:textId="77777777" w:rsidTr="008058CB">
        <w:trPr>
          <w:trHeight w:val="332"/>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4684E82C" w:rsidR="00F437A9" w:rsidRPr="00814B4E" w:rsidRDefault="00F437A9" w:rsidP="00814B4E">
            <w:pPr>
              <w:tabs>
                <w:tab w:val="center" w:pos="2160"/>
                <w:tab w:val="center" w:pos="6930"/>
              </w:tabs>
              <w:jc w:val="right"/>
              <w:rPr>
                <w:rFonts w:ascii="Times New Roman" w:eastAsia="Times New Roman" w:hAnsi="Times New Roman" w:cs="Times New Roman"/>
                <w:b/>
                <w:bCs/>
                <w:sz w:val="20"/>
                <w:szCs w:val="20"/>
              </w:rPr>
            </w:pPr>
            <w:r w:rsidRPr="00814B4E">
              <w:rPr>
                <w:rFonts w:ascii="Times New Roman" w:eastAsia="Times New Roman" w:hAnsi="Times New Roman" w:cs="Times New Roman"/>
                <w:b/>
                <w:bCs/>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005EA718"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410" w:type="dxa"/>
            <w:tcBorders>
              <w:top w:val="single" w:sz="4" w:space="0" w:color="000000"/>
              <w:left w:val="single" w:sz="4" w:space="0" w:color="000000"/>
              <w:bottom w:val="single" w:sz="4" w:space="0" w:color="000000"/>
              <w:right w:val="single" w:sz="4" w:space="0" w:color="000000"/>
            </w:tcBorders>
            <w:vAlign w:val="center"/>
          </w:tcPr>
          <w:p w14:paraId="230CA965" w14:textId="77777777"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p>
        </w:tc>
        <w:tc>
          <w:tcPr>
            <w:tcW w:w="967" w:type="dxa"/>
            <w:tcBorders>
              <w:top w:val="single" w:sz="4" w:space="0" w:color="000000"/>
              <w:left w:val="single" w:sz="4" w:space="0" w:color="000000"/>
              <w:bottom w:val="single" w:sz="4" w:space="0" w:color="000000"/>
              <w:right w:val="single" w:sz="4" w:space="0" w:color="000000"/>
            </w:tcBorders>
            <w:vAlign w:val="center"/>
          </w:tcPr>
          <w:p w14:paraId="37CB43B6" w14:textId="4A3CF240"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F437A9" w:rsidRPr="007E369D" w14:paraId="652CA724" w14:textId="77777777" w:rsidTr="008058CB">
        <w:tc>
          <w:tcPr>
            <w:tcW w:w="4385"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4DCE65C6" w14:textId="7D973379" w:rsidR="00F437A9" w:rsidRPr="000E679F" w:rsidRDefault="00F437A9" w:rsidP="00F437A9">
            <w:pPr>
              <w:tabs>
                <w:tab w:val="center" w:pos="2160"/>
                <w:tab w:val="center" w:pos="6930"/>
              </w:tabs>
              <w:rPr>
                <w:rFonts w:ascii="Times New Roman" w:eastAsia="Times New Roman" w:hAnsi="Times New Roman" w:cs="Times New Roman"/>
              </w:rPr>
            </w:pPr>
            <w:r w:rsidRPr="000E679F">
              <w:rPr>
                <w:rFonts w:ascii="Times New Roman" w:eastAsia="Times New Roman" w:hAnsi="Times New Roman" w:cs="Times New Roman"/>
              </w:rPr>
              <w:t>Year Two, 2</w:t>
            </w:r>
            <w:r w:rsidRPr="000E679F">
              <w:rPr>
                <w:rFonts w:ascii="Times New Roman" w:eastAsia="Times New Roman" w:hAnsi="Times New Roman" w:cs="Times New Roman"/>
                <w:vertAlign w:val="superscript"/>
              </w:rPr>
              <w:t>nd</w:t>
            </w:r>
            <w:r w:rsidRPr="000E679F">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022328FC" w14:textId="77777777" w:rsidR="00F437A9" w:rsidRPr="000E679F" w:rsidRDefault="00F437A9" w:rsidP="00F437A9">
            <w:pPr>
              <w:tabs>
                <w:tab w:val="center" w:pos="2160"/>
                <w:tab w:val="center" w:pos="6930"/>
              </w:tabs>
              <w:jc w:val="center"/>
              <w:rPr>
                <w:rFonts w:ascii="Times New Roman" w:eastAsia="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19E80D09" w14:textId="77777777" w:rsidR="00F437A9" w:rsidRPr="000E679F" w:rsidRDefault="00F437A9" w:rsidP="00F437A9">
            <w:pPr>
              <w:tabs>
                <w:tab w:val="center" w:pos="2160"/>
                <w:tab w:val="center" w:pos="6930"/>
              </w:tabs>
              <w:jc w:val="center"/>
              <w:rPr>
                <w:rFonts w:ascii="Times New Roman" w:eastAsia="Times New Roman" w:hAnsi="Times New Roman" w:cs="Times New Roman"/>
              </w:rPr>
            </w:pPr>
          </w:p>
        </w:tc>
        <w:tc>
          <w:tcPr>
            <w:tcW w:w="967"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7648E2AB" w14:textId="77777777" w:rsidR="00F437A9" w:rsidRPr="000E679F" w:rsidRDefault="00F437A9" w:rsidP="00F437A9">
            <w:pPr>
              <w:tabs>
                <w:tab w:val="center" w:pos="2160"/>
                <w:tab w:val="center" w:pos="6930"/>
              </w:tabs>
              <w:jc w:val="center"/>
              <w:rPr>
                <w:rFonts w:ascii="Times New Roman" w:eastAsia="Times New Roman" w:hAnsi="Times New Roman" w:cs="Times New Roman"/>
              </w:rPr>
            </w:pPr>
          </w:p>
        </w:tc>
      </w:tr>
      <w:tr w:rsidR="00F437A9" w:rsidRPr="007E369D" w14:paraId="14EE2AF3"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56225398"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 REQUIREMEN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7DEDC9C7"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59FCED5A" w14:textId="2662D626"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67" w:type="dxa"/>
            <w:tcBorders>
              <w:top w:val="single" w:sz="4" w:space="0" w:color="000000"/>
              <w:left w:val="single" w:sz="4" w:space="0" w:color="000000"/>
              <w:bottom w:val="single" w:sz="4" w:space="0" w:color="000000"/>
              <w:right w:val="single" w:sz="4" w:space="0" w:color="000000"/>
            </w:tcBorders>
            <w:vAlign w:val="center"/>
          </w:tcPr>
          <w:p w14:paraId="572A82F1" w14:textId="38BE3736"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E369D" w14:paraId="4DC2A4A1"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1AC21013"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S 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21EF63A6"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1F33611E" w14:textId="77CE9A5D"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LS 102</w:t>
            </w:r>
          </w:p>
        </w:tc>
        <w:tc>
          <w:tcPr>
            <w:tcW w:w="967" w:type="dxa"/>
            <w:tcBorders>
              <w:top w:val="single" w:sz="4" w:space="0" w:color="000000"/>
              <w:left w:val="single" w:sz="4" w:space="0" w:color="000000"/>
              <w:bottom w:val="single" w:sz="4" w:space="0" w:color="000000"/>
              <w:right w:val="single" w:sz="4" w:space="0" w:color="000000"/>
            </w:tcBorders>
            <w:vAlign w:val="center"/>
          </w:tcPr>
          <w:p w14:paraId="1121839C" w14:textId="4C04D16E"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E369D" w14:paraId="2F579253"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F328DBA" w14:textId="6FE3354F"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sidRPr="008058CB">
              <w:rPr>
                <w:rFonts w:ascii="Times New Roman" w:eastAsia="Times New Roman" w:hAnsi="Times New Roman" w:cs="Times New Roman"/>
                <w:sz w:val="20"/>
                <w:szCs w:val="20"/>
                <w:highlight w:val="yellow"/>
              </w:rPr>
              <w:t>SS 22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7A811B6B"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2A1301B4" w14:textId="656E770E" w:rsidR="00F437A9" w:rsidRPr="003912A5" w:rsidRDefault="008722DE" w:rsidP="00F437A9">
            <w:pPr>
              <w:tabs>
                <w:tab w:val="center" w:pos="2160"/>
                <w:tab w:val="center" w:pos="6930"/>
              </w:tabs>
              <w:jc w:val="center"/>
              <w:rPr>
                <w:rFonts w:ascii="Times New Roman" w:eastAsia="Times New Roman" w:hAnsi="Times New Roman" w:cs="Times New Roman"/>
                <w:sz w:val="20"/>
                <w:szCs w:val="20"/>
              </w:rPr>
            </w:pPr>
            <w:r w:rsidRPr="008058CB">
              <w:rPr>
                <w:rFonts w:ascii="Times New Roman" w:eastAsia="Times New Roman" w:hAnsi="Times New Roman" w:cs="Times New Roman"/>
                <w:sz w:val="20"/>
                <w:szCs w:val="20"/>
                <w:highlight w:val="yellow"/>
              </w:rPr>
              <w:t>POLS 103 ?</w:t>
            </w:r>
          </w:p>
        </w:tc>
        <w:tc>
          <w:tcPr>
            <w:tcW w:w="967" w:type="dxa"/>
            <w:tcBorders>
              <w:top w:val="single" w:sz="4" w:space="0" w:color="000000"/>
              <w:left w:val="single" w:sz="4" w:space="0" w:color="000000"/>
              <w:bottom w:val="single" w:sz="4" w:space="0" w:color="000000"/>
              <w:right w:val="single" w:sz="4" w:space="0" w:color="000000"/>
            </w:tcBorders>
            <w:vAlign w:val="center"/>
          </w:tcPr>
          <w:p w14:paraId="3635219F" w14:textId="6B220CEC"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E369D" w14:paraId="6EC344C1"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44D46ECD"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CENTRATION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24AB871D"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F786563" w14:textId="292E595E"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67" w:type="dxa"/>
            <w:tcBorders>
              <w:top w:val="single" w:sz="4" w:space="0" w:color="000000"/>
              <w:left w:val="single" w:sz="4" w:space="0" w:color="000000"/>
              <w:bottom w:val="single" w:sz="4" w:space="0" w:color="000000"/>
              <w:right w:val="single" w:sz="4" w:space="0" w:color="000000"/>
            </w:tcBorders>
            <w:vAlign w:val="center"/>
          </w:tcPr>
          <w:p w14:paraId="18D64289" w14:textId="7227212B"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E369D" w14:paraId="449BF69E" w14:textId="7777777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19BE9F3E" w14:textId="6FD4862E"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0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472C86DA"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4C16366F" w14:textId="123E21A7"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81</w:t>
            </w:r>
          </w:p>
        </w:tc>
        <w:tc>
          <w:tcPr>
            <w:tcW w:w="967" w:type="dxa"/>
            <w:tcBorders>
              <w:top w:val="single" w:sz="4" w:space="0" w:color="000000"/>
              <w:left w:val="single" w:sz="4" w:space="0" w:color="000000"/>
              <w:bottom w:val="single" w:sz="4" w:space="0" w:color="000000"/>
              <w:right w:val="single" w:sz="4" w:space="0" w:color="000000"/>
            </w:tcBorders>
            <w:vAlign w:val="center"/>
          </w:tcPr>
          <w:p w14:paraId="0B332841" w14:textId="749DCFF1"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E369D" w14:paraId="3C24B355" w14:textId="77777777" w:rsidTr="008058CB">
        <w:trPr>
          <w:trHeight w:val="413"/>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0A0EAD24" w:rsidR="00F437A9" w:rsidRPr="008058CB" w:rsidRDefault="00F437A9" w:rsidP="008058CB">
            <w:pPr>
              <w:tabs>
                <w:tab w:val="center" w:pos="2160"/>
                <w:tab w:val="center" w:pos="6930"/>
              </w:tabs>
              <w:jc w:val="right"/>
              <w:rPr>
                <w:rFonts w:ascii="Times New Roman" w:eastAsia="Times New Roman" w:hAnsi="Times New Roman" w:cs="Times New Roman"/>
                <w:b/>
                <w:bCs/>
                <w:sz w:val="20"/>
                <w:szCs w:val="20"/>
              </w:rPr>
            </w:pPr>
            <w:r w:rsidRPr="008058CB">
              <w:rPr>
                <w:rFonts w:ascii="Times New Roman" w:eastAsia="Times New Roman" w:hAnsi="Times New Roman" w:cs="Times New Roman"/>
                <w:b/>
                <w:bCs/>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1F265360"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10" w:type="dxa"/>
            <w:tcBorders>
              <w:top w:val="single" w:sz="4" w:space="0" w:color="000000"/>
              <w:left w:val="single" w:sz="4" w:space="0" w:color="000000"/>
              <w:bottom w:val="single" w:sz="4" w:space="0" w:color="auto"/>
              <w:right w:val="single" w:sz="4" w:space="0" w:color="000000"/>
            </w:tcBorders>
            <w:vAlign w:val="center"/>
          </w:tcPr>
          <w:p w14:paraId="7CF1BA5B" w14:textId="706F3024"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p>
        </w:tc>
        <w:tc>
          <w:tcPr>
            <w:tcW w:w="967" w:type="dxa"/>
            <w:tcBorders>
              <w:top w:val="single" w:sz="4" w:space="0" w:color="000000"/>
              <w:left w:val="single" w:sz="4" w:space="0" w:color="000000"/>
              <w:bottom w:val="single" w:sz="4" w:space="0" w:color="auto"/>
              <w:right w:val="single" w:sz="4" w:space="0" w:color="000000"/>
            </w:tcBorders>
            <w:vAlign w:val="center"/>
          </w:tcPr>
          <w:p w14:paraId="6087285F" w14:textId="1C594EBD" w:rsidR="00F437A9" w:rsidRPr="003912A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F437A9" w:rsidRPr="007800E8" w14:paraId="07691C2B" w14:textId="77777777" w:rsidTr="008058CB">
        <w:tc>
          <w:tcPr>
            <w:tcW w:w="4385" w:type="dxa"/>
            <w:tcBorders>
              <w:top w:val="single" w:sz="4" w:space="0" w:color="auto"/>
              <w:left w:val="nil"/>
              <w:bottom w:val="nil"/>
              <w:right w:val="nil"/>
            </w:tcBorders>
            <w:vAlign w:val="center"/>
          </w:tcPr>
          <w:p w14:paraId="5A52E952" w14:textId="1411231F" w:rsidR="00F437A9" w:rsidRPr="003912A5" w:rsidRDefault="00F437A9" w:rsidP="00F437A9">
            <w:pPr>
              <w:rPr>
                <w:rFonts w:ascii="Times New Roman" w:eastAsia="Times New Roman" w:hAnsi="Times New Roman" w:cs="Times New Roman"/>
                <w:sz w:val="16"/>
                <w:szCs w:val="16"/>
              </w:rPr>
            </w:pPr>
          </w:p>
        </w:tc>
        <w:tc>
          <w:tcPr>
            <w:tcW w:w="1015" w:type="dxa"/>
            <w:tcBorders>
              <w:top w:val="single" w:sz="4" w:space="0" w:color="auto"/>
              <w:left w:val="nil"/>
              <w:bottom w:val="nil"/>
              <w:right w:val="nil"/>
            </w:tcBorders>
            <w:vAlign w:val="center"/>
          </w:tcPr>
          <w:p w14:paraId="39CDD96A" w14:textId="77777777" w:rsidR="00F437A9" w:rsidRPr="003912A5" w:rsidRDefault="00F437A9" w:rsidP="00F437A9">
            <w:pPr>
              <w:tabs>
                <w:tab w:val="center" w:pos="2160"/>
                <w:tab w:val="center" w:pos="6930"/>
              </w:tabs>
              <w:rPr>
                <w:rFonts w:ascii="Times New Roman" w:eastAsia="Times New Roman" w:hAnsi="Times New Roman" w:cs="Times New Roman"/>
              </w:rPr>
            </w:pPr>
          </w:p>
        </w:tc>
        <w:tc>
          <w:tcPr>
            <w:tcW w:w="4410" w:type="dxa"/>
            <w:tcBorders>
              <w:top w:val="single" w:sz="4" w:space="0" w:color="auto"/>
              <w:left w:val="nil"/>
              <w:bottom w:val="nil"/>
              <w:right w:val="nil"/>
            </w:tcBorders>
            <w:vAlign w:val="center"/>
          </w:tcPr>
          <w:p w14:paraId="291A7D31" w14:textId="7014FE5D" w:rsidR="00F437A9" w:rsidRPr="003912A5" w:rsidRDefault="00F437A9" w:rsidP="00F437A9">
            <w:pPr>
              <w:tabs>
                <w:tab w:val="center" w:pos="2160"/>
                <w:tab w:val="center" w:pos="6930"/>
              </w:tabs>
              <w:jc w:val="center"/>
              <w:rPr>
                <w:rFonts w:ascii="Times New Roman" w:eastAsia="Times New Roman" w:hAnsi="Times New Roman" w:cs="Times New Roman"/>
                <w:sz w:val="16"/>
                <w:szCs w:val="16"/>
              </w:rPr>
            </w:pPr>
          </w:p>
        </w:tc>
        <w:tc>
          <w:tcPr>
            <w:tcW w:w="967" w:type="dxa"/>
            <w:tcBorders>
              <w:top w:val="single" w:sz="4" w:space="0" w:color="auto"/>
              <w:left w:val="nil"/>
              <w:bottom w:val="nil"/>
              <w:right w:val="nil"/>
            </w:tcBorders>
            <w:vAlign w:val="center"/>
          </w:tcPr>
          <w:p w14:paraId="784197CA" w14:textId="77777777" w:rsidR="00F437A9" w:rsidRPr="003912A5" w:rsidRDefault="00F437A9" w:rsidP="00F437A9">
            <w:pPr>
              <w:tabs>
                <w:tab w:val="center" w:pos="2160"/>
                <w:tab w:val="center" w:pos="6930"/>
              </w:tabs>
              <w:jc w:val="center"/>
              <w:rPr>
                <w:rFonts w:ascii="Times New Roman" w:eastAsia="Times New Roman" w:hAnsi="Times New Roman" w:cs="Times New Roman"/>
              </w:rPr>
            </w:pPr>
          </w:p>
        </w:tc>
      </w:tr>
      <w:tr w:rsidR="00F437A9" w:rsidRPr="007800E8" w14:paraId="2669FE2A" w14:textId="77777777" w:rsidTr="008058CB">
        <w:tc>
          <w:tcPr>
            <w:tcW w:w="4385" w:type="dxa"/>
            <w:tcBorders>
              <w:top w:val="nil"/>
              <w:left w:val="nil"/>
              <w:bottom w:val="single" w:sz="4" w:space="0" w:color="000000"/>
              <w:right w:val="nil"/>
            </w:tcBorders>
            <w:vAlign w:val="center"/>
          </w:tcPr>
          <w:p w14:paraId="2C97B209" w14:textId="041A12CD" w:rsidR="00F437A9" w:rsidRPr="003912A5" w:rsidRDefault="00F437A9" w:rsidP="00F437A9">
            <w:pPr>
              <w:tabs>
                <w:tab w:val="center" w:pos="2160"/>
                <w:tab w:val="center" w:pos="6930"/>
              </w:tabs>
              <w:rPr>
                <w:rFonts w:ascii="Times New Roman" w:eastAsia="Times New Roman" w:hAnsi="Times New Roman" w:cs="Times New Roman"/>
              </w:rPr>
            </w:pPr>
          </w:p>
        </w:tc>
        <w:tc>
          <w:tcPr>
            <w:tcW w:w="1015" w:type="dxa"/>
            <w:tcBorders>
              <w:top w:val="nil"/>
              <w:left w:val="nil"/>
              <w:bottom w:val="single" w:sz="4" w:space="0" w:color="000000"/>
              <w:right w:val="nil"/>
            </w:tcBorders>
            <w:vAlign w:val="center"/>
          </w:tcPr>
          <w:p w14:paraId="5295DD7B" w14:textId="77777777" w:rsidR="00F437A9" w:rsidRPr="003912A5" w:rsidRDefault="00F437A9" w:rsidP="000E679F">
            <w:pPr>
              <w:tabs>
                <w:tab w:val="center" w:pos="2160"/>
                <w:tab w:val="center" w:pos="6930"/>
              </w:tabs>
              <w:rPr>
                <w:rFonts w:ascii="Times New Roman" w:eastAsia="Times New Roman" w:hAnsi="Times New Roman" w:cs="Times New Roman"/>
              </w:rPr>
            </w:pPr>
          </w:p>
        </w:tc>
        <w:tc>
          <w:tcPr>
            <w:tcW w:w="4410" w:type="dxa"/>
            <w:tcBorders>
              <w:top w:val="nil"/>
              <w:left w:val="nil"/>
              <w:bottom w:val="single" w:sz="4" w:space="0" w:color="000000"/>
              <w:right w:val="nil"/>
            </w:tcBorders>
            <w:vAlign w:val="center"/>
          </w:tcPr>
          <w:p w14:paraId="5A5EAC32" w14:textId="77777777" w:rsidR="00F437A9" w:rsidRPr="003912A5" w:rsidRDefault="00F437A9" w:rsidP="00F437A9">
            <w:pPr>
              <w:tabs>
                <w:tab w:val="center" w:pos="2160"/>
                <w:tab w:val="center" w:pos="6930"/>
              </w:tabs>
              <w:rPr>
                <w:rFonts w:ascii="Times New Roman" w:eastAsia="Times New Roman" w:hAnsi="Times New Roman" w:cs="Times New Roman"/>
              </w:rPr>
            </w:pPr>
          </w:p>
        </w:tc>
        <w:tc>
          <w:tcPr>
            <w:tcW w:w="967" w:type="dxa"/>
            <w:tcBorders>
              <w:top w:val="nil"/>
              <w:left w:val="nil"/>
              <w:bottom w:val="single" w:sz="4" w:space="0" w:color="000000"/>
              <w:right w:val="nil"/>
            </w:tcBorders>
            <w:vAlign w:val="center"/>
          </w:tcPr>
          <w:p w14:paraId="7D00E54F" w14:textId="77777777" w:rsidR="00F437A9" w:rsidRPr="003912A5" w:rsidRDefault="00F437A9" w:rsidP="00F437A9">
            <w:pPr>
              <w:tabs>
                <w:tab w:val="center" w:pos="2160"/>
                <w:tab w:val="center" w:pos="6930"/>
              </w:tabs>
              <w:jc w:val="center"/>
              <w:rPr>
                <w:rFonts w:ascii="Times New Roman" w:eastAsia="Times New Roman" w:hAnsi="Times New Roman" w:cs="Times New Roman"/>
              </w:rPr>
            </w:pPr>
          </w:p>
        </w:tc>
      </w:tr>
      <w:tr w:rsidR="00F437A9" w:rsidRPr="007800E8" w14:paraId="37720934" w14:textId="77777777" w:rsidTr="000E679F">
        <w:trPr>
          <w:trHeight w:val="512"/>
        </w:trPr>
        <w:tc>
          <w:tcPr>
            <w:tcW w:w="10777" w:type="dxa"/>
            <w:gridSpan w:val="4"/>
            <w:tcBorders>
              <w:top w:val="single" w:sz="4" w:space="0" w:color="000000"/>
              <w:left w:val="single" w:sz="4" w:space="0" w:color="000000"/>
              <w:bottom w:val="single" w:sz="4" w:space="0" w:color="000000"/>
            </w:tcBorders>
            <w:shd w:val="clear" w:color="auto" w:fill="1F497D" w:themeFill="text2"/>
            <w:vAlign w:val="center"/>
          </w:tcPr>
          <w:p w14:paraId="3555CBA3" w14:textId="660F31B4" w:rsidR="00F437A9" w:rsidRPr="000E679F" w:rsidRDefault="00F437A9" w:rsidP="00F437A9">
            <w:pPr>
              <w:jc w:val="center"/>
            </w:pPr>
            <w:r w:rsidRPr="000E679F">
              <w:rPr>
                <w:rFonts w:ascii="Cambria" w:eastAsia="MS Mincho" w:hAnsi="Cambria" w:cs="Times New Roman"/>
                <w:b/>
                <w:color w:val="FFFFFF" w:themeColor="background1"/>
                <w:sz w:val="28"/>
                <w:szCs w:val="28"/>
              </w:rPr>
              <w:t>WEST VIRGINA UNIVERSITY</w:t>
            </w:r>
          </w:p>
        </w:tc>
      </w:tr>
      <w:tr w:rsidR="00F437A9" w:rsidRPr="007800E8" w14:paraId="2CAC8238" w14:textId="50167620" w:rsidTr="008058CB">
        <w:tc>
          <w:tcPr>
            <w:tcW w:w="4385"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0AA0B4E2" w14:textId="4AD18C7D" w:rsidR="00F437A9" w:rsidRPr="003912A5" w:rsidRDefault="00F437A9" w:rsidP="00F437A9">
            <w:pPr>
              <w:tabs>
                <w:tab w:val="center" w:pos="2160"/>
                <w:tab w:val="right" w:pos="4169"/>
              </w:tabs>
              <w:jc w:val="center"/>
              <w:rPr>
                <w:rFonts w:ascii="Times New Roman" w:eastAsia="Times New Roman" w:hAnsi="Times New Roman" w:cs="Times New Roman"/>
              </w:rPr>
            </w:pPr>
            <w:r w:rsidRPr="003912A5">
              <w:rPr>
                <w:rFonts w:ascii="Times New Roman" w:eastAsia="Times New Roman" w:hAnsi="Times New Roman" w:cs="Times New Roman"/>
              </w:rPr>
              <w:t>Year Three, 1st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5247F3A1" w14:textId="77777777" w:rsidR="00F437A9" w:rsidRPr="003912A5" w:rsidRDefault="00F437A9" w:rsidP="00F437A9">
            <w:pPr>
              <w:tabs>
                <w:tab w:val="center" w:pos="2160"/>
                <w:tab w:val="center" w:pos="6930"/>
              </w:tabs>
              <w:jc w:val="center"/>
              <w:rPr>
                <w:rFonts w:ascii="Times New Roman" w:eastAsia="Times New Roman" w:hAnsi="Times New Roman" w:cs="Times New Roman"/>
              </w:rPr>
            </w:pPr>
          </w:p>
        </w:tc>
        <w:tc>
          <w:tcPr>
            <w:tcW w:w="4410" w:type="dxa"/>
            <w:shd w:val="clear" w:color="auto" w:fill="ECF0C2"/>
            <w:vAlign w:val="center"/>
          </w:tcPr>
          <w:p w14:paraId="08BE9407" w14:textId="760B0A24" w:rsidR="00F437A9" w:rsidRPr="003912A5" w:rsidRDefault="00F437A9" w:rsidP="00F437A9">
            <w:pPr>
              <w:tabs>
                <w:tab w:val="center" w:pos="2160"/>
                <w:tab w:val="right" w:pos="4169"/>
              </w:tabs>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67" w:type="dxa"/>
            <w:shd w:val="clear" w:color="auto" w:fill="ECF0C2"/>
            <w:vAlign w:val="center"/>
          </w:tcPr>
          <w:p w14:paraId="12418153" w14:textId="77777777" w:rsidR="00F437A9" w:rsidRPr="003912A5" w:rsidRDefault="00F437A9" w:rsidP="00F437A9">
            <w:pPr>
              <w:jc w:val="center"/>
            </w:pPr>
          </w:p>
        </w:tc>
      </w:tr>
      <w:tr w:rsidR="00F437A9" w:rsidRPr="007800E8" w14:paraId="21544248" w14:textId="209101BD"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3846A853" w:rsidR="00F437A9" w:rsidRPr="000F304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 LANG 101</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09B43AEB" w:rsidR="00F437A9" w:rsidRPr="000F304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75FC7078" w14:textId="6244F6C7" w:rsidR="00F437A9" w:rsidRPr="000F3045" w:rsidRDefault="00F437A9" w:rsidP="00F437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 LANG 102</w:t>
            </w:r>
          </w:p>
        </w:tc>
        <w:tc>
          <w:tcPr>
            <w:tcW w:w="967" w:type="dxa"/>
            <w:vAlign w:val="center"/>
          </w:tcPr>
          <w:p w14:paraId="7073B05D" w14:textId="0ABC0CFC" w:rsidR="00F437A9" w:rsidRPr="000F3045" w:rsidRDefault="00F437A9" w:rsidP="00F437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800E8" w14:paraId="5142DB2D" w14:textId="2141DAE5"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6B4AC71B" w:rsidR="00F437A9" w:rsidRPr="000F304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02</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2EC5536A" w:rsidR="00F437A9" w:rsidRPr="000F304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76774773" w14:textId="631DE60B" w:rsidR="00F437A9" w:rsidRPr="000F3045" w:rsidRDefault="00F437A9" w:rsidP="00F437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301</w:t>
            </w:r>
          </w:p>
        </w:tc>
        <w:tc>
          <w:tcPr>
            <w:tcW w:w="967" w:type="dxa"/>
            <w:vAlign w:val="center"/>
          </w:tcPr>
          <w:p w14:paraId="58FCF2D3" w14:textId="0D0F1A5A" w:rsidR="00F437A9" w:rsidRPr="000F3045" w:rsidRDefault="00F437A9" w:rsidP="00F437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800E8" w14:paraId="276FFE99" w14:textId="7AFC5FCA"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1772A6D2" w:rsidR="00F437A9" w:rsidRPr="000F304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A/B CLUSTER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24767BA4" w:rsidR="00F437A9" w:rsidRPr="000F304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3EF3D21A" w14:textId="707202A4" w:rsidR="00F437A9" w:rsidRPr="000F3045" w:rsidRDefault="00F437A9" w:rsidP="00F437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302</w:t>
            </w:r>
          </w:p>
        </w:tc>
        <w:tc>
          <w:tcPr>
            <w:tcW w:w="967" w:type="dxa"/>
            <w:vAlign w:val="center"/>
          </w:tcPr>
          <w:p w14:paraId="2AD003E4" w14:textId="60DC3308" w:rsidR="00F437A9" w:rsidRPr="000F3045" w:rsidRDefault="00F437A9" w:rsidP="00F437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437A9" w:rsidRPr="007800E8" w14:paraId="729F4DEE" w14:textId="09321082"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7A9E91A5" w:rsidR="00F437A9" w:rsidRPr="000F304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D48E358" w14:textId="30465BAE" w:rsidR="00F437A9" w:rsidRPr="000F304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60AFF410" w14:textId="533261D7" w:rsidR="00F437A9" w:rsidRPr="000F3045" w:rsidRDefault="00F437A9" w:rsidP="00F437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67" w:type="dxa"/>
            <w:vAlign w:val="center"/>
          </w:tcPr>
          <w:p w14:paraId="5932E36D" w14:textId="4EE05CA8" w:rsidR="00F437A9" w:rsidRPr="000F3045" w:rsidRDefault="00F437A9" w:rsidP="00F437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437A9" w:rsidRPr="007800E8" w14:paraId="704B03E8" w14:textId="104BAFBB"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647D9DD1" w14:textId="26775AE1" w:rsidR="00F437A9" w:rsidRPr="000F304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421C4C98" w14:textId="4BE62215" w:rsidR="00F437A9" w:rsidRPr="000F3045" w:rsidRDefault="00F437A9" w:rsidP="00F437A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42A15853" w14:textId="789496EB" w:rsidR="00F437A9" w:rsidRPr="000F3045" w:rsidRDefault="00F437A9" w:rsidP="00F437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67" w:type="dxa"/>
            <w:vAlign w:val="center"/>
          </w:tcPr>
          <w:p w14:paraId="42C63541" w14:textId="7642DFB2" w:rsidR="00F437A9" w:rsidRPr="000F3045" w:rsidRDefault="00F437A9" w:rsidP="00F437A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8058CB" w:rsidRPr="007800E8" w14:paraId="5C1C44CA" w14:textId="10AE5C57" w:rsidTr="008058CB">
        <w:trPr>
          <w:trHeight w:val="332"/>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3CADF4C7" w:rsidR="008058CB" w:rsidRPr="008058CB" w:rsidRDefault="008058CB" w:rsidP="008058CB">
            <w:pPr>
              <w:tabs>
                <w:tab w:val="center" w:pos="2160"/>
                <w:tab w:val="center" w:pos="6930"/>
              </w:tabs>
              <w:jc w:val="right"/>
              <w:rPr>
                <w:rFonts w:ascii="Times New Roman" w:eastAsia="Times New Roman" w:hAnsi="Times New Roman" w:cs="Times New Roman"/>
                <w:b/>
                <w:bCs/>
              </w:rPr>
            </w:pPr>
            <w:r w:rsidRPr="008058CB">
              <w:rPr>
                <w:rFonts w:ascii="Times New Roman" w:eastAsia="Times New Roman" w:hAnsi="Times New Roman" w:cs="Times New Roman"/>
                <w:b/>
                <w:bCs/>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38AD478A" w:rsidR="008058CB" w:rsidRPr="000F3045" w:rsidRDefault="008058CB" w:rsidP="008058CB">
            <w:pPr>
              <w:tabs>
                <w:tab w:val="center" w:pos="2160"/>
                <w:tab w:val="center" w:pos="6930"/>
              </w:tabs>
              <w:jc w:val="center"/>
              <w:rPr>
                <w:rFonts w:ascii="Times New Roman" w:eastAsia="Times New Roman" w:hAnsi="Times New Roman" w:cs="Times New Roman"/>
                <w:b/>
                <w:color w:val="3366FF"/>
              </w:rPr>
            </w:pPr>
            <w:r>
              <w:rPr>
                <w:rFonts w:ascii="Times New Roman" w:eastAsia="Times New Roman" w:hAnsi="Times New Roman" w:cs="Times New Roman"/>
                <w:sz w:val="20"/>
                <w:szCs w:val="20"/>
              </w:rPr>
              <w:t>15</w:t>
            </w:r>
          </w:p>
        </w:tc>
        <w:tc>
          <w:tcPr>
            <w:tcW w:w="4410" w:type="dxa"/>
            <w:vAlign w:val="center"/>
          </w:tcPr>
          <w:p w14:paraId="0C192710" w14:textId="437E7349" w:rsidR="008058CB" w:rsidRPr="003912A5" w:rsidRDefault="008058CB" w:rsidP="008058CB">
            <w:pPr>
              <w:jc w:val="right"/>
            </w:pPr>
            <w:r w:rsidRPr="008058CB">
              <w:rPr>
                <w:rFonts w:ascii="Times New Roman" w:eastAsia="Times New Roman" w:hAnsi="Times New Roman" w:cs="Times New Roman"/>
                <w:b/>
                <w:bCs/>
                <w:sz w:val="20"/>
                <w:szCs w:val="20"/>
              </w:rPr>
              <w:t>TOTAL</w:t>
            </w:r>
          </w:p>
        </w:tc>
        <w:tc>
          <w:tcPr>
            <w:tcW w:w="967" w:type="dxa"/>
            <w:vAlign w:val="center"/>
          </w:tcPr>
          <w:p w14:paraId="3BFC3FCB" w14:textId="1F70BAC1" w:rsidR="008058CB" w:rsidRPr="003912A5" w:rsidRDefault="008058CB" w:rsidP="008058CB">
            <w:pPr>
              <w:tabs>
                <w:tab w:val="center" w:pos="2160"/>
                <w:tab w:val="center" w:pos="6930"/>
              </w:tabs>
              <w:jc w:val="center"/>
            </w:pPr>
            <w:r w:rsidRPr="00285BCF">
              <w:rPr>
                <w:rFonts w:ascii="Times New Roman" w:eastAsia="Times New Roman" w:hAnsi="Times New Roman" w:cs="Times New Roman"/>
                <w:sz w:val="20"/>
                <w:szCs w:val="20"/>
              </w:rPr>
              <w:t>15</w:t>
            </w:r>
          </w:p>
        </w:tc>
      </w:tr>
      <w:tr w:rsidR="008058CB" w:rsidRPr="007800E8" w14:paraId="0DC01A0C" w14:textId="57346D6F" w:rsidTr="008058CB">
        <w:tc>
          <w:tcPr>
            <w:tcW w:w="4385"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6A296C26" w14:textId="7A4F574D" w:rsidR="008058CB" w:rsidRPr="003912A5" w:rsidRDefault="008058CB" w:rsidP="008058CB">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ECF0C2"/>
            <w:vAlign w:val="center"/>
          </w:tcPr>
          <w:p w14:paraId="5226CDA3" w14:textId="77777777" w:rsidR="008058CB" w:rsidRPr="003912A5" w:rsidRDefault="008058CB" w:rsidP="008058CB">
            <w:pPr>
              <w:tabs>
                <w:tab w:val="center" w:pos="2160"/>
                <w:tab w:val="center" w:pos="6930"/>
              </w:tabs>
              <w:jc w:val="center"/>
              <w:rPr>
                <w:rFonts w:ascii="Times New Roman" w:eastAsia="Times New Roman" w:hAnsi="Times New Roman" w:cs="Times New Roman"/>
              </w:rPr>
            </w:pPr>
          </w:p>
        </w:tc>
        <w:tc>
          <w:tcPr>
            <w:tcW w:w="4410" w:type="dxa"/>
            <w:shd w:val="clear" w:color="auto" w:fill="ECF0C2"/>
            <w:vAlign w:val="center"/>
          </w:tcPr>
          <w:p w14:paraId="1157286C" w14:textId="0EDA7AC1" w:rsidR="008058CB" w:rsidRPr="003912A5" w:rsidRDefault="008058CB" w:rsidP="008058CB">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67" w:type="dxa"/>
            <w:shd w:val="clear" w:color="auto" w:fill="ECF0C2"/>
            <w:vAlign w:val="center"/>
          </w:tcPr>
          <w:p w14:paraId="57B67CB1" w14:textId="77777777" w:rsidR="008058CB" w:rsidRPr="003912A5" w:rsidRDefault="008058CB" w:rsidP="008058CB">
            <w:pPr>
              <w:jc w:val="center"/>
            </w:pPr>
          </w:p>
        </w:tc>
      </w:tr>
      <w:tr w:rsidR="008058CB" w:rsidRPr="007800E8" w14:paraId="4737D874" w14:textId="6EA3F987"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625E883B" w:rsidR="008058CB" w:rsidRPr="000F3045" w:rsidRDefault="008058CB" w:rsidP="008058C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 LANG 203</w:t>
            </w:r>
          </w:p>
        </w:tc>
        <w:tc>
          <w:tcPr>
            <w:tcW w:w="1015" w:type="dxa"/>
            <w:tcBorders>
              <w:top w:val="single" w:sz="4" w:space="0" w:color="000000"/>
              <w:left w:val="single" w:sz="4" w:space="0" w:color="000000"/>
              <w:bottom w:val="single" w:sz="4" w:space="0" w:color="000000"/>
              <w:right w:val="single" w:sz="4" w:space="0" w:color="000000"/>
            </w:tcBorders>
            <w:vAlign w:val="center"/>
          </w:tcPr>
          <w:p w14:paraId="2380FE22" w14:textId="5F9D3020" w:rsidR="008058CB" w:rsidRPr="000F3045" w:rsidRDefault="008058CB" w:rsidP="008058C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23A8B1D2" w14:textId="2C4C1CA9" w:rsidR="008058CB" w:rsidRPr="000F3045" w:rsidRDefault="008058CB" w:rsidP="008058C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 LANG 204</w:t>
            </w:r>
          </w:p>
        </w:tc>
        <w:tc>
          <w:tcPr>
            <w:tcW w:w="967" w:type="dxa"/>
            <w:vAlign w:val="center"/>
          </w:tcPr>
          <w:p w14:paraId="19BA8FD8" w14:textId="7EF43B7C" w:rsidR="008058CB" w:rsidRPr="000F3045" w:rsidRDefault="008058CB" w:rsidP="008058C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058CB" w:rsidRPr="007800E8" w14:paraId="0324B257" w14:textId="252D210B"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4D3CF321" w:rsidR="008058CB" w:rsidRPr="000F3045" w:rsidRDefault="008058CB" w:rsidP="008058C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PER DIVISION PYSC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2621B277" w:rsidR="008058CB" w:rsidRPr="000F3045" w:rsidRDefault="008058CB" w:rsidP="008058C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4F597917" w14:textId="75C85937" w:rsidR="008058CB" w:rsidRPr="000F3045" w:rsidRDefault="008058CB" w:rsidP="008058C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CAPSTONE</w:t>
            </w:r>
          </w:p>
        </w:tc>
        <w:tc>
          <w:tcPr>
            <w:tcW w:w="967" w:type="dxa"/>
            <w:vAlign w:val="center"/>
          </w:tcPr>
          <w:p w14:paraId="368735E2" w14:textId="221398F4" w:rsidR="008058CB" w:rsidRPr="000F3045" w:rsidRDefault="008058CB" w:rsidP="008058C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058CB" w:rsidRPr="007800E8" w14:paraId="0EF21268" w14:textId="7C2AE05C"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692D6F7F" w:rsidR="008058CB" w:rsidRPr="000F3045" w:rsidRDefault="008058CB" w:rsidP="008058C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0F1B5AE5" w:rsidR="008058CB" w:rsidRPr="000F3045" w:rsidRDefault="008058CB" w:rsidP="008058C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13EE31A5" w14:textId="3DDFFC00" w:rsidR="008058CB" w:rsidRPr="000F3045" w:rsidRDefault="008058CB" w:rsidP="008058C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67" w:type="dxa"/>
            <w:vAlign w:val="center"/>
          </w:tcPr>
          <w:p w14:paraId="33F3431C" w14:textId="54D36D55" w:rsidR="008058CB" w:rsidRPr="000F3045" w:rsidRDefault="008058CB" w:rsidP="008058C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058CB" w:rsidRPr="007800E8" w14:paraId="0A9CB7B3" w14:textId="16625D8B"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277AAB0E" w:rsidR="008058CB" w:rsidRPr="000F3045" w:rsidRDefault="008058CB" w:rsidP="008058C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8DDD908" w14:textId="280103D7" w:rsidR="008058CB" w:rsidRPr="000F3045" w:rsidRDefault="008058CB" w:rsidP="008058C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56AB6534" w14:textId="4E162DD8" w:rsidR="008058CB" w:rsidRPr="000F3045" w:rsidRDefault="008058CB" w:rsidP="008058C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67" w:type="dxa"/>
            <w:vAlign w:val="center"/>
          </w:tcPr>
          <w:p w14:paraId="08564F37" w14:textId="43E99AC0" w:rsidR="008058CB" w:rsidRPr="000F3045" w:rsidRDefault="008058CB" w:rsidP="008058C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058CB" w:rsidRPr="007800E8" w14:paraId="1A4C6310" w14:textId="7229A3DB" w:rsidTr="008058CB">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5D492C8A" w:rsidR="008058CB" w:rsidRPr="000F3045" w:rsidRDefault="008058CB" w:rsidP="008058C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555FCC0" w14:textId="5B3EA3AA" w:rsidR="008058CB" w:rsidRPr="000F3045" w:rsidRDefault="008058CB" w:rsidP="008058C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vAlign w:val="center"/>
          </w:tcPr>
          <w:p w14:paraId="427FEF36" w14:textId="0D19A26D" w:rsidR="008058CB" w:rsidRPr="000F3045" w:rsidRDefault="008058CB" w:rsidP="008058C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67" w:type="dxa"/>
            <w:vAlign w:val="center"/>
          </w:tcPr>
          <w:p w14:paraId="4108BEC3" w14:textId="2B78F821" w:rsidR="008058CB" w:rsidRPr="000F3045" w:rsidRDefault="008058CB" w:rsidP="008058C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058CB" w:rsidRPr="007800E8" w14:paraId="1F1C12DF" w14:textId="078B1802" w:rsidTr="008058CB">
        <w:trPr>
          <w:trHeight w:val="368"/>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33DE94EE" w:rsidR="008058CB" w:rsidRPr="008058CB" w:rsidRDefault="008058CB" w:rsidP="008058CB">
            <w:pPr>
              <w:tabs>
                <w:tab w:val="center" w:pos="2160"/>
                <w:tab w:val="center" w:pos="6930"/>
              </w:tabs>
              <w:jc w:val="right"/>
              <w:rPr>
                <w:rFonts w:ascii="Times New Roman" w:eastAsia="Times New Roman" w:hAnsi="Times New Roman" w:cs="Times New Roman"/>
                <w:b/>
                <w:bCs/>
              </w:rPr>
            </w:pPr>
            <w:r w:rsidRPr="008058CB">
              <w:rPr>
                <w:rFonts w:ascii="Times New Roman" w:eastAsia="Times New Roman" w:hAnsi="Times New Roman" w:cs="Times New Roman"/>
                <w:b/>
                <w:bCs/>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6068295B" w:rsidR="008058CB" w:rsidRPr="003912A5" w:rsidRDefault="008058CB" w:rsidP="008058CB">
            <w:pPr>
              <w:tabs>
                <w:tab w:val="center" w:pos="2160"/>
                <w:tab w:val="center" w:pos="6930"/>
              </w:tabs>
              <w:jc w:val="center"/>
              <w:rPr>
                <w:rFonts w:ascii="Times New Roman" w:eastAsia="Times New Roman" w:hAnsi="Times New Roman" w:cs="Times New Roman"/>
                <w:b/>
                <w:color w:val="3366FF"/>
              </w:rPr>
            </w:pPr>
            <w:r>
              <w:rPr>
                <w:rFonts w:ascii="Times New Roman" w:eastAsia="Times New Roman" w:hAnsi="Times New Roman" w:cs="Times New Roman"/>
                <w:sz w:val="20"/>
                <w:szCs w:val="20"/>
              </w:rPr>
              <w:t>15</w:t>
            </w:r>
          </w:p>
        </w:tc>
        <w:tc>
          <w:tcPr>
            <w:tcW w:w="4410" w:type="dxa"/>
            <w:vAlign w:val="center"/>
          </w:tcPr>
          <w:p w14:paraId="7E24BE0B" w14:textId="22C3ACF3" w:rsidR="008058CB" w:rsidRPr="008058CB" w:rsidRDefault="008058CB" w:rsidP="008058CB">
            <w:pPr>
              <w:jc w:val="right"/>
              <w:rPr>
                <w:b/>
                <w:bCs/>
              </w:rPr>
            </w:pPr>
            <w:r w:rsidRPr="008058CB">
              <w:rPr>
                <w:rFonts w:ascii="Times New Roman" w:eastAsia="Times New Roman" w:hAnsi="Times New Roman" w:cs="Times New Roman"/>
                <w:b/>
                <w:bCs/>
                <w:sz w:val="20"/>
                <w:szCs w:val="20"/>
              </w:rPr>
              <w:t>TOTAL</w:t>
            </w:r>
          </w:p>
        </w:tc>
        <w:tc>
          <w:tcPr>
            <w:tcW w:w="967" w:type="dxa"/>
            <w:vAlign w:val="center"/>
          </w:tcPr>
          <w:p w14:paraId="629BAA79" w14:textId="11044913" w:rsidR="008058CB" w:rsidRPr="003912A5" w:rsidRDefault="008058CB" w:rsidP="008058CB">
            <w:pPr>
              <w:jc w:val="center"/>
            </w:pPr>
            <w:r w:rsidRPr="00285BCF">
              <w:rPr>
                <w:rFonts w:ascii="Times New Roman" w:eastAsia="Times New Roman" w:hAnsi="Times New Roman" w:cs="Times New Roman"/>
                <w:sz w:val="20"/>
                <w:szCs w:val="20"/>
              </w:rPr>
              <w:t>15</w:t>
            </w:r>
          </w:p>
        </w:tc>
      </w:tr>
    </w:tbl>
    <w:p w14:paraId="47036831" w14:textId="77777777" w:rsidR="000E679F" w:rsidRDefault="000E679F" w:rsidP="000E679F">
      <w:r>
        <w:t xml:space="preserve">Students must have completed PSY 101 (WVU PSYC 101) with a C- or better, in order to be admitted directly into the Psychology program at West Virginia University. </w:t>
      </w:r>
    </w:p>
    <w:p w14:paraId="68C0F9B6" w14:textId="77777777" w:rsidR="000E679F" w:rsidRDefault="000E679F" w:rsidP="000E679F"/>
    <w:p w14:paraId="4E38BA1F" w14:textId="77777777" w:rsidR="000E679F" w:rsidRDefault="000E679F" w:rsidP="000E679F">
      <w:r>
        <w:t>The WVU General Education Foundations curriculum (GEF) includes eight areas (F1-F8). F1 (Composition and Rhetoric), F2 (Science &amp; Technology), and F3 (Mathematics &amp; Quantitative Skills) are specified above. These 3 Areas will be fulfilled by General Education requirements at Lord Fairfax. Students must also complete 3 credit hours from each of the GEF Areas 4 through 7, and are encouraged to study the provided GEF chart to select electives that satisfy these requirements. By using the suggested plan of study above, students are able to fulfill this requirement prior to graduation from Hagerstown Community College. Students not completing this requirement at HCC will need to utilize ELECTIVE credit at WVU to do so.</w:t>
      </w:r>
    </w:p>
    <w:p w14:paraId="71490C87" w14:textId="77777777" w:rsidR="000E679F" w:rsidRDefault="000E679F" w:rsidP="000E679F">
      <w:pPr>
        <w:tabs>
          <w:tab w:val="left" w:pos="2160"/>
        </w:tabs>
      </w:pPr>
    </w:p>
    <w:p w14:paraId="1A728C02" w14:textId="77777777" w:rsidR="000E679F" w:rsidRDefault="000E679F" w:rsidP="000E679F">
      <w:r>
        <w:t xml:space="preserve">The WVU GEF curriculum also includes 9 credits (normally 3 three-credit courses) of Focus coursework (F8), to help students capitalize on the range and diversity of courses offered at WVU. In order to maximize connections, incorporate additional competencies, and encourage true breadth of study, students must fulfill the Focus through completion of one of the following academic paths: (a) completion of a minor; (b) completion of a double major or dual degree, or (c) completion of 9 credits of additional coursework from the list of courses approved for GEF Areas </w:t>
      </w:r>
      <w:r w:rsidRPr="00646110">
        <w:t>F</w:t>
      </w:r>
      <w:r>
        <w:t xml:space="preserve">1 through </w:t>
      </w:r>
      <w:r w:rsidRPr="00646110">
        <w:t>F</w:t>
      </w:r>
      <w:r>
        <w:t xml:space="preserve">7. Hagerstown students are encouraged to utilize ELECTIVE credit, and the GEF spreadsheet, to take courses that complete this requirement at HCC. Those who do not complete the F8 requirement at HCC, will need to utilize ELECTIVE credit at WVU to do so. </w:t>
      </w:r>
    </w:p>
    <w:p w14:paraId="3771F109" w14:textId="77777777" w:rsidR="000E679F" w:rsidRDefault="000E679F" w:rsidP="000E679F">
      <w:pPr>
        <w:tabs>
          <w:tab w:val="left" w:pos="2160"/>
        </w:tabs>
      </w:pPr>
    </w:p>
    <w:p w14:paraId="2938A49D" w14:textId="77777777" w:rsidR="000E679F" w:rsidRDefault="000E679F" w:rsidP="000E679F">
      <w:r>
        <w:lastRenderedPageBreak/>
        <w:t xml:space="preserve">Students completing degrees in WVU’s Eberly College of Arts and Sciences are encouraged to work with their advisors to integrate completion of an academic minor or minors into their programs of study, to the degree allowed within elective hours. WVU offers over 100 minors that complement major fields of study, build on students’ unique interests, expand perspectives, and broaden skills. See </w:t>
      </w:r>
      <w:hyperlink r:id="rId10" w:anchor="minorsofferedtext" w:history="1">
        <w:r>
          <w:rPr>
            <w:rStyle w:val="Hyperlink"/>
          </w:rPr>
          <w:t>http://catalog.wvu.edu/undergraduate/minors/#minorsofferedtext</w:t>
        </w:r>
      </w:hyperlink>
      <w:r>
        <w:rPr>
          <w:color w:val="1F497D"/>
        </w:rPr>
        <w:t xml:space="preserve"> </w:t>
      </w:r>
      <w:r>
        <w:t>for a list of available minors. Hagerstown students may begin completion of certain minors at HCC by utilizing ELECTIVE hours to take courses equivalent to the minor’s introductory requirements at WVU.</w:t>
      </w:r>
    </w:p>
    <w:p w14:paraId="7D0FD34E" w14:textId="77777777" w:rsidR="000E679F" w:rsidRDefault="000E679F" w:rsidP="000E679F">
      <w:pPr>
        <w:tabs>
          <w:tab w:val="left" w:pos="2160"/>
        </w:tabs>
      </w:pPr>
    </w:p>
    <w:p w14:paraId="632A40FC" w14:textId="77777777" w:rsidR="000E679F" w:rsidRDefault="000E679F" w:rsidP="000E679F">
      <w:pPr>
        <w:tabs>
          <w:tab w:val="left" w:pos="2160"/>
        </w:tabs>
      </w:pPr>
      <w:r w:rsidRPr="00741338">
        <w:t>Students transferring to West Virginia University with an Associate of Arts or Associate of Science degree will have satisfied the General Education Foundation requirements at WVU.</w:t>
      </w:r>
    </w:p>
    <w:p w14:paraId="670BE1E1" w14:textId="77777777" w:rsidR="000E679F" w:rsidRDefault="000E679F" w:rsidP="000E679F">
      <w:pPr>
        <w:tabs>
          <w:tab w:val="left" w:pos="2160"/>
        </w:tabs>
      </w:pPr>
    </w:p>
    <w:p w14:paraId="4DE568E0" w14:textId="77777777" w:rsidR="000E679F" w:rsidRDefault="000E679F" w:rsidP="000E679F">
      <w:pPr>
        <w:tabs>
          <w:tab w:val="left" w:pos="2160"/>
        </w:tabs>
      </w:pPr>
      <w:r>
        <w:t>Students who have questions about admission into their intended program, GEF requirements, GEF Focus courses, minors, or any other issue relating to academics at West Virginia University should contact the Office of Undergraduate Education at WVU.</w:t>
      </w:r>
    </w:p>
    <w:p w14:paraId="74F5480B" w14:textId="77777777" w:rsidR="000E679F" w:rsidRDefault="000E679F" w:rsidP="000E679F">
      <w:pPr>
        <w:tabs>
          <w:tab w:val="left" w:pos="2160"/>
        </w:tabs>
      </w:pPr>
    </w:p>
    <w:p w14:paraId="00D9B2B4" w14:textId="30F00B2A" w:rsidR="000E679F" w:rsidRDefault="000E679F" w:rsidP="000E679F">
      <w:pPr>
        <w:rPr>
          <w:rFonts w:ascii="Times New Roman" w:hAnsi="Times New Roman" w:cs="Times New Roman"/>
          <w:color w:val="3366FF"/>
          <w:sz w:val="22"/>
          <w:szCs w:val="22"/>
          <w:vertAlign w:val="superscript"/>
        </w:rPr>
      </w:pPr>
      <w:r>
        <w:t xml:space="preserve">The above transfer articulation of credit between West Virginia University and </w:t>
      </w:r>
      <w:r w:rsidR="008058CB">
        <w:t>WV Northern</w:t>
      </w:r>
      <w:bookmarkStart w:id="0" w:name="_GoBack"/>
      <w:bookmarkEnd w:id="0"/>
      <w:r>
        <w:t xml:space="preserve"> Community College, is approved by the Dean, or the Dean’s designee, and effective the date of the signature.</w:t>
      </w:r>
    </w:p>
    <w:p w14:paraId="3AA95BAA" w14:textId="77777777" w:rsidR="000E679F" w:rsidRPr="00516D2B" w:rsidRDefault="000E679F" w:rsidP="000E679F"/>
    <w:p w14:paraId="0E2E4C0C" w14:textId="77777777" w:rsidR="000E679F" w:rsidRPr="00516D2B" w:rsidRDefault="000E679F" w:rsidP="000E679F"/>
    <w:p w14:paraId="21282BA6" w14:textId="77777777" w:rsidR="000E679F" w:rsidRPr="00516D2B" w:rsidRDefault="000E679F" w:rsidP="000E679F"/>
    <w:p w14:paraId="1D1F3721" w14:textId="77777777" w:rsidR="000E679F" w:rsidRPr="00516D2B" w:rsidRDefault="000E679F" w:rsidP="000E679F"/>
    <w:p w14:paraId="5192ACD4" w14:textId="77777777" w:rsidR="000E679F" w:rsidRPr="00516D2B" w:rsidRDefault="000E679F" w:rsidP="000E679F">
      <w:r w:rsidRPr="00516D2B">
        <w:t>____________________</w:t>
      </w:r>
      <w:r>
        <w:t>____</w:t>
      </w:r>
      <w:r w:rsidRPr="00516D2B">
        <w:t xml:space="preserve">__________       </w:t>
      </w:r>
      <w:r>
        <w:t xml:space="preserve"> </w:t>
      </w:r>
      <w:r w:rsidRPr="00516D2B">
        <w:t xml:space="preserve">    __________</w:t>
      </w:r>
      <w:r>
        <w:t>____</w:t>
      </w:r>
      <w:r w:rsidRPr="00516D2B">
        <w:t>___________________          ______________</w:t>
      </w:r>
    </w:p>
    <w:p w14:paraId="02FD1191" w14:textId="77777777" w:rsidR="000E679F" w:rsidRPr="00516D2B" w:rsidRDefault="000E679F" w:rsidP="000E679F">
      <w:r>
        <w:tab/>
        <w:t xml:space="preserve">   Print Name </w:t>
      </w:r>
      <w:r>
        <w:tab/>
        <w:t xml:space="preserve"> </w:t>
      </w:r>
      <w:r>
        <w:tab/>
      </w:r>
      <w:r w:rsidRPr="00516D2B">
        <w:t xml:space="preserve">       </w:t>
      </w:r>
      <w:r>
        <w:tab/>
      </w:r>
      <w:r>
        <w:tab/>
        <w:t xml:space="preserve">     Signature</w:t>
      </w:r>
      <w:r>
        <w:tab/>
      </w:r>
      <w:r>
        <w:tab/>
      </w:r>
      <w:r>
        <w:tab/>
        <w:t xml:space="preserve">      </w:t>
      </w:r>
      <w:r w:rsidRPr="00516D2B">
        <w:t>Date</w:t>
      </w:r>
    </w:p>
    <w:p w14:paraId="4197A544" w14:textId="77777777" w:rsidR="000E679F" w:rsidRPr="00516D2B" w:rsidRDefault="000E679F" w:rsidP="000E679F">
      <w:r>
        <w:t xml:space="preserve"> </w:t>
      </w:r>
    </w:p>
    <w:p w14:paraId="71AC0761" w14:textId="77777777" w:rsidR="000E679F" w:rsidRPr="00516D2B" w:rsidRDefault="000E679F" w:rsidP="000E679F">
      <w:pPr>
        <w:tabs>
          <w:tab w:val="left" w:pos="2160"/>
        </w:tabs>
      </w:pPr>
      <w:r>
        <w:t>Valerie Lastinger Ph.D. - Associate</w:t>
      </w:r>
      <w:r w:rsidRPr="00516D2B">
        <w:t xml:space="preserve"> Dean for</w:t>
      </w:r>
      <w:r>
        <w:t xml:space="preserve"> Academics at</w:t>
      </w:r>
      <w:r w:rsidRPr="00516D2B">
        <w:t xml:space="preserve"> WVU’s </w:t>
      </w:r>
      <w:r>
        <w:t>Eberly College of Arts and Sciences</w:t>
      </w:r>
    </w:p>
    <w:p w14:paraId="71CFB6F4" w14:textId="77777777" w:rsidR="00BE53E8" w:rsidRDefault="00BE53E8" w:rsidP="001024F5">
      <w:pPr>
        <w:tabs>
          <w:tab w:val="left" w:pos="2160"/>
        </w:tabs>
      </w:pPr>
    </w:p>
    <w:sectPr w:rsidR="00BE53E8" w:rsidSect="006A31CF">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B3149" w14:textId="77777777" w:rsidR="00C22D65" w:rsidRDefault="00C22D65" w:rsidP="00885185">
      <w:r>
        <w:separator/>
      </w:r>
    </w:p>
  </w:endnote>
  <w:endnote w:type="continuationSeparator" w:id="0">
    <w:p w14:paraId="3724DEA5" w14:textId="77777777" w:rsidR="00C22D65" w:rsidRDefault="00C22D65"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4E0C" w14:textId="77777777" w:rsidR="008058CB" w:rsidRDefault="00805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2C7A" w14:textId="0338AB73" w:rsidR="000E679F" w:rsidRDefault="000E679F" w:rsidP="000E679F">
    <w:pPr>
      <w:pStyle w:val="Footer"/>
      <w:jc w:val="right"/>
    </w:pP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917D" w14:textId="77777777" w:rsidR="008058CB" w:rsidRDefault="00805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84434" w14:textId="77777777" w:rsidR="00C22D65" w:rsidRDefault="00C22D65" w:rsidP="00885185">
      <w:r>
        <w:separator/>
      </w:r>
    </w:p>
  </w:footnote>
  <w:footnote w:type="continuationSeparator" w:id="0">
    <w:p w14:paraId="6FC2372D" w14:textId="77777777" w:rsidR="00C22D65" w:rsidRDefault="00C22D65"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5CBECD86" w:rsidR="004E3B71" w:rsidRDefault="008058CB" w:rsidP="00CF202A">
    <w:pPr>
      <w:pStyle w:val="Header"/>
      <w:ind w:right="360"/>
      <w:jc w:val="right"/>
    </w:pPr>
    <w:sdt>
      <w:sdtPr>
        <w:id w:val="1035924894"/>
        <w:docPartObj>
          <w:docPartGallery w:val="Watermarks"/>
          <w:docPartUnique/>
        </w:docPartObj>
      </w:sdtPr>
      <w:sdtContent>
        <w:r>
          <w:rPr>
            <w:noProof/>
          </w:rPr>
          <w:pict w14:anchorId="77AC0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F202A">
      <w:t>Psychology B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4094" w14:textId="77777777" w:rsidR="008058CB" w:rsidRDefault="0080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2F08"/>
    <w:rsid w:val="0002395F"/>
    <w:rsid w:val="0003674C"/>
    <w:rsid w:val="000375EB"/>
    <w:rsid w:val="000427CB"/>
    <w:rsid w:val="00046D90"/>
    <w:rsid w:val="00051A5B"/>
    <w:rsid w:val="00062486"/>
    <w:rsid w:val="00062FED"/>
    <w:rsid w:val="00076A83"/>
    <w:rsid w:val="00076E6C"/>
    <w:rsid w:val="00084E4A"/>
    <w:rsid w:val="00093BA8"/>
    <w:rsid w:val="000A50F0"/>
    <w:rsid w:val="000A5C75"/>
    <w:rsid w:val="000B7B3B"/>
    <w:rsid w:val="000C60D0"/>
    <w:rsid w:val="000D0C79"/>
    <w:rsid w:val="000E30EF"/>
    <w:rsid w:val="000E4E14"/>
    <w:rsid w:val="000E679F"/>
    <w:rsid w:val="000F3045"/>
    <w:rsid w:val="001024F5"/>
    <w:rsid w:val="001046A0"/>
    <w:rsid w:val="00122903"/>
    <w:rsid w:val="00137B02"/>
    <w:rsid w:val="00150B23"/>
    <w:rsid w:val="00165F36"/>
    <w:rsid w:val="00170DB5"/>
    <w:rsid w:val="00194000"/>
    <w:rsid w:val="0019768F"/>
    <w:rsid w:val="001B3642"/>
    <w:rsid w:val="001C013D"/>
    <w:rsid w:val="001C1EEA"/>
    <w:rsid w:val="001D28D2"/>
    <w:rsid w:val="001D3EAD"/>
    <w:rsid w:val="001F0029"/>
    <w:rsid w:val="001F0D64"/>
    <w:rsid w:val="001F3E80"/>
    <w:rsid w:val="001F6293"/>
    <w:rsid w:val="00212959"/>
    <w:rsid w:val="0021554C"/>
    <w:rsid w:val="00225982"/>
    <w:rsid w:val="00236892"/>
    <w:rsid w:val="00244A1B"/>
    <w:rsid w:val="00245FBC"/>
    <w:rsid w:val="002803F1"/>
    <w:rsid w:val="00282707"/>
    <w:rsid w:val="00285BCF"/>
    <w:rsid w:val="00297557"/>
    <w:rsid w:val="002A3065"/>
    <w:rsid w:val="002A6A1F"/>
    <w:rsid w:val="002B6787"/>
    <w:rsid w:val="002C4C83"/>
    <w:rsid w:val="002D56E0"/>
    <w:rsid w:val="002D6081"/>
    <w:rsid w:val="002E2920"/>
    <w:rsid w:val="002E3F5D"/>
    <w:rsid w:val="002F095E"/>
    <w:rsid w:val="002F68A6"/>
    <w:rsid w:val="002F75C5"/>
    <w:rsid w:val="002F7A22"/>
    <w:rsid w:val="0030287A"/>
    <w:rsid w:val="003142B8"/>
    <w:rsid w:val="00322E65"/>
    <w:rsid w:val="00327D65"/>
    <w:rsid w:val="003357FA"/>
    <w:rsid w:val="00337035"/>
    <w:rsid w:val="00385018"/>
    <w:rsid w:val="003912A5"/>
    <w:rsid w:val="003926B3"/>
    <w:rsid w:val="00392BD2"/>
    <w:rsid w:val="003B1C77"/>
    <w:rsid w:val="003C09E7"/>
    <w:rsid w:val="003C2CEB"/>
    <w:rsid w:val="003C79DE"/>
    <w:rsid w:val="003D0719"/>
    <w:rsid w:val="003D1EF1"/>
    <w:rsid w:val="003D31E4"/>
    <w:rsid w:val="003D6273"/>
    <w:rsid w:val="004134E3"/>
    <w:rsid w:val="00421D89"/>
    <w:rsid w:val="00425276"/>
    <w:rsid w:val="00433525"/>
    <w:rsid w:val="0043495A"/>
    <w:rsid w:val="00456C14"/>
    <w:rsid w:val="004823D0"/>
    <w:rsid w:val="004839CD"/>
    <w:rsid w:val="00484708"/>
    <w:rsid w:val="004866F8"/>
    <w:rsid w:val="00490B7C"/>
    <w:rsid w:val="0049462F"/>
    <w:rsid w:val="004947DD"/>
    <w:rsid w:val="0049783C"/>
    <w:rsid w:val="004A1A06"/>
    <w:rsid w:val="004B121C"/>
    <w:rsid w:val="004B2A63"/>
    <w:rsid w:val="004B70B7"/>
    <w:rsid w:val="004C05A6"/>
    <w:rsid w:val="004C3C11"/>
    <w:rsid w:val="004C4F9E"/>
    <w:rsid w:val="004D307C"/>
    <w:rsid w:val="004D4348"/>
    <w:rsid w:val="004E1180"/>
    <w:rsid w:val="004E3B71"/>
    <w:rsid w:val="004F0F67"/>
    <w:rsid w:val="004F11BB"/>
    <w:rsid w:val="0050158C"/>
    <w:rsid w:val="00501906"/>
    <w:rsid w:val="0054195E"/>
    <w:rsid w:val="00544E48"/>
    <w:rsid w:val="00554F3E"/>
    <w:rsid w:val="0058462B"/>
    <w:rsid w:val="00586100"/>
    <w:rsid w:val="00586561"/>
    <w:rsid w:val="005A348F"/>
    <w:rsid w:val="005A534B"/>
    <w:rsid w:val="005D7E5A"/>
    <w:rsid w:val="005E490E"/>
    <w:rsid w:val="005F4712"/>
    <w:rsid w:val="005F53CA"/>
    <w:rsid w:val="005F5853"/>
    <w:rsid w:val="005F64AB"/>
    <w:rsid w:val="00600CDF"/>
    <w:rsid w:val="0060351D"/>
    <w:rsid w:val="006106BE"/>
    <w:rsid w:val="00632B2F"/>
    <w:rsid w:val="006344A7"/>
    <w:rsid w:val="00636E42"/>
    <w:rsid w:val="00641416"/>
    <w:rsid w:val="00647578"/>
    <w:rsid w:val="00661913"/>
    <w:rsid w:val="006711E9"/>
    <w:rsid w:val="0067390A"/>
    <w:rsid w:val="00674FAB"/>
    <w:rsid w:val="00685AD6"/>
    <w:rsid w:val="00691959"/>
    <w:rsid w:val="00691C99"/>
    <w:rsid w:val="00693DA9"/>
    <w:rsid w:val="00695D18"/>
    <w:rsid w:val="006A31CF"/>
    <w:rsid w:val="006A4ACA"/>
    <w:rsid w:val="006A616E"/>
    <w:rsid w:val="006B35F8"/>
    <w:rsid w:val="006C04C1"/>
    <w:rsid w:val="006C0522"/>
    <w:rsid w:val="006C614A"/>
    <w:rsid w:val="006C6B62"/>
    <w:rsid w:val="006D7515"/>
    <w:rsid w:val="007068C4"/>
    <w:rsid w:val="00711E70"/>
    <w:rsid w:val="00713FF0"/>
    <w:rsid w:val="0071668B"/>
    <w:rsid w:val="00732092"/>
    <w:rsid w:val="00733090"/>
    <w:rsid w:val="007456D7"/>
    <w:rsid w:val="007466B1"/>
    <w:rsid w:val="00747986"/>
    <w:rsid w:val="00752673"/>
    <w:rsid w:val="00755E48"/>
    <w:rsid w:val="007761A2"/>
    <w:rsid w:val="00786ADF"/>
    <w:rsid w:val="007943BB"/>
    <w:rsid w:val="007A68F8"/>
    <w:rsid w:val="007B0C51"/>
    <w:rsid w:val="007C1C71"/>
    <w:rsid w:val="007D5EB9"/>
    <w:rsid w:val="007E2EA5"/>
    <w:rsid w:val="007E369D"/>
    <w:rsid w:val="007E55E1"/>
    <w:rsid w:val="008058CB"/>
    <w:rsid w:val="00812C16"/>
    <w:rsid w:val="00812C4F"/>
    <w:rsid w:val="00814B4E"/>
    <w:rsid w:val="0083016D"/>
    <w:rsid w:val="00845E4C"/>
    <w:rsid w:val="00863640"/>
    <w:rsid w:val="00870341"/>
    <w:rsid w:val="008722DE"/>
    <w:rsid w:val="00881BCE"/>
    <w:rsid w:val="00885185"/>
    <w:rsid w:val="00891F09"/>
    <w:rsid w:val="00897B7C"/>
    <w:rsid w:val="008A1CD4"/>
    <w:rsid w:val="008D0963"/>
    <w:rsid w:val="008D3DAF"/>
    <w:rsid w:val="008E02CD"/>
    <w:rsid w:val="008F184B"/>
    <w:rsid w:val="008F744A"/>
    <w:rsid w:val="00905BF8"/>
    <w:rsid w:val="00916E77"/>
    <w:rsid w:val="0094222C"/>
    <w:rsid w:val="00954329"/>
    <w:rsid w:val="009612F8"/>
    <w:rsid w:val="00974ECF"/>
    <w:rsid w:val="0097724F"/>
    <w:rsid w:val="00990B6C"/>
    <w:rsid w:val="009C31BC"/>
    <w:rsid w:val="009C3ABF"/>
    <w:rsid w:val="009D2C4B"/>
    <w:rsid w:val="009F0DF3"/>
    <w:rsid w:val="009F655D"/>
    <w:rsid w:val="00A11341"/>
    <w:rsid w:val="00A1414C"/>
    <w:rsid w:val="00A304A4"/>
    <w:rsid w:val="00A37671"/>
    <w:rsid w:val="00A4147D"/>
    <w:rsid w:val="00A5277C"/>
    <w:rsid w:val="00A617DD"/>
    <w:rsid w:val="00A65DE6"/>
    <w:rsid w:val="00A77E50"/>
    <w:rsid w:val="00A817F0"/>
    <w:rsid w:val="00A823F9"/>
    <w:rsid w:val="00A97C4F"/>
    <w:rsid w:val="00AA2540"/>
    <w:rsid w:val="00AB631A"/>
    <w:rsid w:val="00AC3DBF"/>
    <w:rsid w:val="00AC4694"/>
    <w:rsid w:val="00AD377E"/>
    <w:rsid w:val="00AD469E"/>
    <w:rsid w:val="00B04DCE"/>
    <w:rsid w:val="00B06899"/>
    <w:rsid w:val="00B11970"/>
    <w:rsid w:val="00B15172"/>
    <w:rsid w:val="00B33408"/>
    <w:rsid w:val="00B41E96"/>
    <w:rsid w:val="00B51FDE"/>
    <w:rsid w:val="00B54BC7"/>
    <w:rsid w:val="00B6171C"/>
    <w:rsid w:val="00B6265C"/>
    <w:rsid w:val="00B747E9"/>
    <w:rsid w:val="00B939AE"/>
    <w:rsid w:val="00BB3041"/>
    <w:rsid w:val="00BB725A"/>
    <w:rsid w:val="00BD2F51"/>
    <w:rsid w:val="00BD679A"/>
    <w:rsid w:val="00BE0136"/>
    <w:rsid w:val="00BE53E8"/>
    <w:rsid w:val="00BE57E0"/>
    <w:rsid w:val="00BF7955"/>
    <w:rsid w:val="00C0462E"/>
    <w:rsid w:val="00C07E8D"/>
    <w:rsid w:val="00C1061A"/>
    <w:rsid w:val="00C22D65"/>
    <w:rsid w:val="00C344CF"/>
    <w:rsid w:val="00C3569A"/>
    <w:rsid w:val="00C40FED"/>
    <w:rsid w:val="00C44A1E"/>
    <w:rsid w:val="00C55BF1"/>
    <w:rsid w:val="00C5621D"/>
    <w:rsid w:val="00C60474"/>
    <w:rsid w:val="00C61582"/>
    <w:rsid w:val="00C63535"/>
    <w:rsid w:val="00C725DA"/>
    <w:rsid w:val="00CA19C1"/>
    <w:rsid w:val="00CA4322"/>
    <w:rsid w:val="00CB2D9A"/>
    <w:rsid w:val="00CD6A3F"/>
    <w:rsid w:val="00CE038E"/>
    <w:rsid w:val="00CE0D96"/>
    <w:rsid w:val="00CF202A"/>
    <w:rsid w:val="00D023F7"/>
    <w:rsid w:val="00D07FFA"/>
    <w:rsid w:val="00D34427"/>
    <w:rsid w:val="00D36227"/>
    <w:rsid w:val="00D3715D"/>
    <w:rsid w:val="00D42CD1"/>
    <w:rsid w:val="00D44BDE"/>
    <w:rsid w:val="00D45A56"/>
    <w:rsid w:val="00D64FCB"/>
    <w:rsid w:val="00D6637A"/>
    <w:rsid w:val="00D67461"/>
    <w:rsid w:val="00D74B84"/>
    <w:rsid w:val="00D76BD5"/>
    <w:rsid w:val="00D842B8"/>
    <w:rsid w:val="00D85CF7"/>
    <w:rsid w:val="00D961C3"/>
    <w:rsid w:val="00DA3C81"/>
    <w:rsid w:val="00DB2454"/>
    <w:rsid w:val="00DC7204"/>
    <w:rsid w:val="00DD00E5"/>
    <w:rsid w:val="00DD2EFD"/>
    <w:rsid w:val="00DF17F0"/>
    <w:rsid w:val="00DF1A90"/>
    <w:rsid w:val="00E026D8"/>
    <w:rsid w:val="00E32ECB"/>
    <w:rsid w:val="00E56A73"/>
    <w:rsid w:val="00E664A7"/>
    <w:rsid w:val="00E73376"/>
    <w:rsid w:val="00E75C66"/>
    <w:rsid w:val="00E94782"/>
    <w:rsid w:val="00EA77CE"/>
    <w:rsid w:val="00EB105A"/>
    <w:rsid w:val="00EC2701"/>
    <w:rsid w:val="00EC69D8"/>
    <w:rsid w:val="00ED0679"/>
    <w:rsid w:val="00EE682F"/>
    <w:rsid w:val="00EE779E"/>
    <w:rsid w:val="00EF4EB1"/>
    <w:rsid w:val="00EF6613"/>
    <w:rsid w:val="00EF7493"/>
    <w:rsid w:val="00F00F9E"/>
    <w:rsid w:val="00F02E02"/>
    <w:rsid w:val="00F06A92"/>
    <w:rsid w:val="00F11E9B"/>
    <w:rsid w:val="00F2389A"/>
    <w:rsid w:val="00F437A9"/>
    <w:rsid w:val="00F55875"/>
    <w:rsid w:val="00F6250B"/>
    <w:rsid w:val="00FA0C14"/>
    <w:rsid w:val="00FB1995"/>
    <w:rsid w:val="00FB6CD5"/>
    <w:rsid w:val="00FB75B4"/>
    <w:rsid w:val="00FC08C6"/>
    <w:rsid w:val="00FC26A3"/>
    <w:rsid w:val="00FD06A8"/>
    <w:rsid w:val="00FD1DDF"/>
    <w:rsid w:val="00FD52E4"/>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DD82F44"/>
  <w14:defaultImageDpi w14:val="300"/>
  <w15:docId w15:val="{9D944D48-29F2-464D-92EA-4AE01E7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wvu.edu/undergraduate/mi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EFF1-BF4A-462D-BA1C-7E97878D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32</cp:revision>
  <cp:lastPrinted>2015-10-06T17:13:00Z</cp:lastPrinted>
  <dcterms:created xsi:type="dcterms:W3CDTF">2015-09-21T19:52:00Z</dcterms:created>
  <dcterms:modified xsi:type="dcterms:W3CDTF">2020-01-23T18:14:00Z</dcterms:modified>
</cp:coreProperties>
</file>